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7223" w14:textId="77777777" w:rsidR="00406A65" w:rsidRPr="00942B3E" w:rsidRDefault="00406A65" w:rsidP="00406A65">
      <w:pPr>
        <w:rPr>
          <w:rFonts w:ascii="ＭＳ ゴシック" w:eastAsia="ＭＳ ゴシック" w:hAnsi="ＭＳ ゴシック"/>
          <w:bCs/>
          <w:sz w:val="22"/>
        </w:rPr>
      </w:pPr>
      <w:bookmarkStart w:id="0" w:name="_Hlk124260483"/>
      <w:r w:rsidRPr="00942B3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6A65" w:rsidRPr="00942B3E" w14:paraId="329FAE20" w14:textId="77777777" w:rsidTr="00475D53">
        <w:trPr>
          <w:trHeight w:val="704"/>
        </w:trPr>
        <w:tc>
          <w:tcPr>
            <w:tcW w:w="1365" w:type="dxa"/>
            <w:vAlign w:val="center"/>
          </w:tcPr>
          <w:p w14:paraId="6ACA6D0C" w14:textId="77777777" w:rsidR="00406A65" w:rsidRPr="00942B3E" w:rsidRDefault="00406A65" w:rsidP="00475D53">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72C6585F" w14:textId="77777777" w:rsidR="00406A65" w:rsidRPr="00942B3E" w:rsidRDefault="00406A65" w:rsidP="00475D53">
            <w:pPr>
              <w:jc w:val="center"/>
              <w:rPr>
                <w:rFonts w:ascii="ＭＳ ゴシック" w:eastAsia="ＭＳ ゴシック" w:hAnsi="ＭＳ ゴシック"/>
                <w:bCs/>
                <w:sz w:val="20"/>
                <w:szCs w:val="20"/>
              </w:rPr>
            </w:pPr>
            <w:r w:rsidRPr="00942B3E">
              <w:rPr>
                <w:rFonts w:ascii="ＭＳ ゴシック" w:eastAsia="ＭＳ ゴシック" w:hAnsi="ＭＳ ゴシック" w:hint="eastAsia"/>
                <w:bCs/>
                <w:sz w:val="20"/>
                <w:szCs w:val="20"/>
              </w:rPr>
              <w:t>※記載不要</w:t>
            </w:r>
          </w:p>
        </w:tc>
        <w:tc>
          <w:tcPr>
            <w:tcW w:w="2027" w:type="dxa"/>
            <w:vAlign w:val="center"/>
          </w:tcPr>
          <w:p w14:paraId="3E392DD2" w14:textId="77777777" w:rsidR="00406A65" w:rsidRPr="00942B3E" w:rsidRDefault="00406A65" w:rsidP="00475D53">
            <w:pPr>
              <w:rPr>
                <w:rFonts w:ascii="ＭＳ ゴシック" w:eastAsia="ＭＳ ゴシック" w:hAnsi="ＭＳ ゴシック"/>
                <w:bCs/>
                <w:sz w:val="22"/>
              </w:rPr>
            </w:pPr>
          </w:p>
        </w:tc>
      </w:tr>
    </w:tbl>
    <w:p w14:paraId="32E7DD7D" w14:textId="77777777" w:rsidR="00406A65" w:rsidRPr="00942B3E" w:rsidRDefault="00406A65" w:rsidP="00406A65">
      <w:pPr>
        <w:rPr>
          <w:rFonts w:ascii="ＭＳ ゴシック" w:eastAsia="ＭＳ ゴシック" w:hAnsi="ＭＳ ゴシック"/>
          <w:bCs/>
          <w:sz w:val="22"/>
        </w:rPr>
      </w:pPr>
      <w:r w:rsidRPr="00942B3E">
        <w:rPr>
          <w:rFonts w:ascii="ＭＳ ゴシック" w:eastAsia="ＭＳ ゴシック" w:hAnsi="ＭＳ ゴシック" w:hint="eastAsia"/>
          <w:bCs/>
          <w:sz w:val="22"/>
        </w:rPr>
        <w:t>経済産業省　あて</w:t>
      </w:r>
    </w:p>
    <w:p w14:paraId="0428D26A" w14:textId="77777777" w:rsidR="00406A65" w:rsidRPr="00942B3E" w:rsidRDefault="00406A65" w:rsidP="00406A65">
      <w:pPr>
        <w:rPr>
          <w:rFonts w:ascii="ＭＳ ゴシック" w:eastAsia="ＭＳ ゴシック" w:hAnsi="ＭＳ ゴシック" w:hint="eastAsia"/>
          <w:bCs/>
          <w:sz w:val="22"/>
        </w:rPr>
      </w:pPr>
    </w:p>
    <w:p w14:paraId="2D1CE35B" w14:textId="77777777" w:rsidR="00406A65" w:rsidRPr="00942B3E" w:rsidRDefault="00406A65" w:rsidP="00406A65">
      <w:pPr>
        <w:jc w:val="center"/>
        <w:rPr>
          <w:rFonts w:ascii="ＭＳ ゴシック" w:eastAsia="ＭＳ ゴシック" w:hAnsi="ＭＳ ゴシック"/>
          <w:bCs/>
          <w:sz w:val="22"/>
        </w:rPr>
      </w:pPr>
      <w:r w:rsidRPr="00942B3E">
        <w:rPr>
          <w:rFonts w:ascii="ＭＳ ゴシック" w:eastAsia="ＭＳ ゴシック" w:hAnsi="ＭＳ ゴシック" w:hint="eastAsia"/>
          <w:sz w:val="22"/>
        </w:rPr>
        <w:t>令和</w:t>
      </w:r>
      <w:r>
        <w:rPr>
          <w:rFonts w:ascii="ＭＳ ゴシック" w:eastAsia="ＭＳ ゴシック" w:hAnsi="ＭＳ ゴシック" w:hint="eastAsia"/>
          <w:sz w:val="22"/>
        </w:rPr>
        <w:t>５</w:t>
      </w:r>
      <w:r w:rsidRPr="00942B3E">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Pr="00942B3E">
        <w:rPr>
          <w:rFonts w:ascii="ＭＳ ゴシック" w:eastAsia="ＭＳ ゴシック" w:hAnsi="ＭＳ ゴシック" w:hint="eastAsia"/>
          <w:bCs/>
          <w:sz w:val="22"/>
        </w:rPr>
        <w:t>効率的かつ適切な自動車整備による</w:t>
      </w:r>
      <w:r w:rsidRPr="00942B3E">
        <w:rPr>
          <w:rFonts w:ascii="ＭＳ ゴシック" w:eastAsia="ＭＳ ゴシック" w:hAnsi="ＭＳ ゴシック" w:hint="eastAsia"/>
          <w:sz w:val="22"/>
        </w:rPr>
        <w:t>使用過程車の省エネ性能維持推進事業）」</w:t>
      </w:r>
      <w:r w:rsidRPr="00942B3E">
        <w:rPr>
          <w:rFonts w:ascii="ＭＳ ゴシック" w:eastAsia="ＭＳ ゴシック" w:hAnsi="ＭＳ ゴシック" w:hint="eastAsia"/>
          <w:bCs/>
          <w:sz w:val="22"/>
        </w:rPr>
        <w:t>申請書</w:t>
      </w:r>
    </w:p>
    <w:p w14:paraId="484AF266" w14:textId="77777777" w:rsidR="00406A65" w:rsidRDefault="00406A65" w:rsidP="00406A65">
      <w:pPr>
        <w:rPr>
          <w:rFonts w:ascii="ＭＳ ゴシック" w:eastAsia="ＭＳ ゴシック" w:hAnsi="ＭＳ ゴシック"/>
          <w:bCs/>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44"/>
        <w:gridCol w:w="6296"/>
      </w:tblGrid>
      <w:tr w:rsidR="00406A65" w:rsidRPr="00A469D2" w14:paraId="5ACB6B1C" w14:textId="77777777" w:rsidTr="00475D53">
        <w:tc>
          <w:tcPr>
            <w:tcW w:w="2802" w:type="dxa"/>
            <w:shd w:val="clear" w:color="auto" w:fill="auto"/>
          </w:tcPr>
          <w:p w14:paraId="7E4212CF" w14:textId="77777777" w:rsidR="00406A65" w:rsidRPr="00A469D2" w:rsidRDefault="00406A65" w:rsidP="00475D53">
            <w:pPr>
              <w:rPr>
                <w:rFonts w:ascii="ＭＳ ゴシック" w:eastAsia="ＭＳ ゴシック" w:hAnsi="ＭＳ ゴシック" w:hint="eastAsia"/>
                <w:bCs/>
                <w:sz w:val="22"/>
              </w:rPr>
            </w:pPr>
            <w:r w:rsidRPr="00A469D2">
              <w:rPr>
                <w:rFonts w:ascii="ＭＳ ゴシック" w:eastAsia="ＭＳ ゴシック" w:hAnsi="ＭＳ ゴシック" w:hint="eastAsia"/>
                <w:bCs/>
                <w:sz w:val="22"/>
              </w:rPr>
              <w:t>申請事業区分（＊1）</w:t>
            </w:r>
          </w:p>
        </w:tc>
        <w:tc>
          <w:tcPr>
            <w:tcW w:w="6466" w:type="dxa"/>
            <w:shd w:val="clear" w:color="auto" w:fill="auto"/>
          </w:tcPr>
          <w:p w14:paraId="47D894A5" w14:textId="77777777" w:rsidR="00406A65" w:rsidRPr="00A469D2" w:rsidRDefault="00406A65" w:rsidP="00475D53">
            <w:pPr>
              <w:rPr>
                <w:rFonts w:ascii="ＭＳ ゴシック" w:eastAsia="ＭＳ ゴシック" w:hAnsi="ＭＳ ゴシック" w:hint="eastAsia"/>
                <w:bCs/>
                <w:sz w:val="22"/>
              </w:rPr>
            </w:pPr>
          </w:p>
        </w:tc>
      </w:tr>
    </w:tbl>
    <w:p w14:paraId="48D903F6" w14:textId="77777777" w:rsidR="00406A65" w:rsidRPr="00942B3E" w:rsidRDefault="00406A65" w:rsidP="00406A65">
      <w:pPr>
        <w:rPr>
          <w:rFonts w:ascii="ＭＳ ゴシック" w:eastAsia="ＭＳ ゴシック" w:hAnsi="ＭＳ ゴシック" w:hint="eastAsia"/>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6A65" w:rsidRPr="00942B3E" w14:paraId="29128706" w14:textId="77777777" w:rsidTr="00475D53">
        <w:trPr>
          <w:cantSplit/>
          <w:trHeight w:val="399"/>
        </w:trPr>
        <w:tc>
          <w:tcPr>
            <w:tcW w:w="620" w:type="dxa"/>
            <w:vMerge w:val="restart"/>
            <w:tcBorders>
              <w:top w:val="single" w:sz="12" w:space="0" w:color="auto"/>
              <w:left w:val="single" w:sz="12" w:space="0" w:color="auto"/>
            </w:tcBorders>
            <w:textDirection w:val="tbRlV"/>
            <w:vAlign w:val="center"/>
          </w:tcPr>
          <w:p w14:paraId="4879D8B2" w14:textId="77777777" w:rsidR="00406A65" w:rsidRPr="00942B3E" w:rsidRDefault="00406A65" w:rsidP="00475D53">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57B06D3"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法人番号（＊</w:t>
            </w:r>
            <w:r>
              <w:rPr>
                <w:rFonts w:ascii="ＭＳ ゴシック" w:eastAsia="ＭＳ ゴシック" w:hAnsi="ＭＳ ゴシック" w:hint="eastAsia"/>
                <w:bCs/>
                <w:sz w:val="22"/>
              </w:rPr>
              <w:t>2</w:t>
            </w:r>
            <w:r w:rsidRPr="00942B3E">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BC17E2E" w14:textId="77777777" w:rsidR="00406A65" w:rsidRPr="00942B3E" w:rsidRDefault="00406A65" w:rsidP="00475D53">
            <w:pPr>
              <w:rPr>
                <w:rFonts w:ascii="ＭＳ ゴシック" w:eastAsia="ＭＳ ゴシック" w:hAnsi="ＭＳ ゴシック"/>
                <w:bCs/>
                <w:sz w:val="22"/>
              </w:rPr>
            </w:pPr>
          </w:p>
        </w:tc>
      </w:tr>
      <w:tr w:rsidR="00406A65" w:rsidRPr="00942B3E" w14:paraId="06A303FE" w14:textId="77777777" w:rsidTr="00475D53">
        <w:trPr>
          <w:cantSplit/>
          <w:trHeight w:val="720"/>
        </w:trPr>
        <w:tc>
          <w:tcPr>
            <w:tcW w:w="620" w:type="dxa"/>
            <w:vMerge/>
            <w:tcBorders>
              <w:top w:val="single" w:sz="12" w:space="0" w:color="auto"/>
              <w:left w:val="single" w:sz="12" w:space="0" w:color="auto"/>
            </w:tcBorders>
            <w:textDirection w:val="tbRlV"/>
            <w:vAlign w:val="center"/>
          </w:tcPr>
          <w:p w14:paraId="46D2C2A0" w14:textId="77777777" w:rsidR="00406A65" w:rsidRPr="00942B3E" w:rsidRDefault="00406A65" w:rsidP="00475D53">
            <w:pPr>
              <w:jc w:val="center"/>
              <w:rPr>
                <w:rFonts w:ascii="ＭＳ ゴシック" w:eastAsia="ＭＳ ゴシック" w:hAnsi="ＭＳ ゴシック" w:hint="eastAsia"/>
                <w:bCs/>
                <w:sz w:val="22"/>
              </w:rPr>
            </w:pPr>
          </w:p>
        </w:tc>
        <w:tc>
          <w:tcPr>
            <w:tcW w:w="2209" w:type="dxa"/>
            <w:tcBorders>
              <w:top w:val="single" w:sz="4" w:space="0" w:color="auto"/>
            </w:tcBorders>
            <w:vAlign w:val="center"/>
          </w:tcPr>
          <w:p w14:paraId="1E815EFA"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425510B" w14:textId="77777777" w:rsidR="00406A65" w:rsidRPr="00942B3E" w:rsidRDefault="00406A65" w:rsidP="00475D53">
            <w:pPr>
              <w:rPr>
                <w:rFonts w:ascii="ＭＳ ゴシック" w:eastAsia="ＭＳ ゴシック" w:hAnsi="ＭＳ ゴシック"/>
                <w:bCs/>
                <w:sz w:val="22"/>
              </w:rPr>
            </w:pPr>
          </w:p>
        </w:tc>
      </w:tr>
      <w:tr w:rsidR="00406A65" w:rsidRPr="00942B3E" w14:paraId="2E85B86E" w14:textId="77777777" w:rsidTr="00475D53">
        <w:trPr>
          <w:cantSplit/>
          <w:trHeight w:val="1134"/>
        </w:trPr>
        <w:tc>
          <w:tcPr>
            <w:tcW w:w="620" w:type="dxa"/>
            <w:vMerge/>
            <w:tcBorders>
              <w:left w:val="single" w:sz="12" w:space="0" w:color="auto"/>
            </w:tcBorders>
            <w:textDirection w:val="tbRlV"/>
            <w:vAlign w:val="center"/>
          </w:tcPr>
          <w:p w14:paraId="36DCD774" w14:textId="77777777" w:rsidR="00406A65" w:rsidRPr="00942B3E" w:rsidRDefault="00406A65" w:rsidP="00475D53">
            <w:pPr>
              <w:jc w:val="center"/>
              <w:rPr>
                <w:rFonts w:ascii="ＭＳ ゴシック" w:eastAsia="ＭＳ ゴシック" w:hAnsi="ＭＳ ゴシック"/>
                <w:bCs/>
                <w:sz w:val="22"/>
              </w:rPr>
            </w:pPr>
          </w:p>
        </w:tc>
        <w:tc>
          <w:tcPr>
            <w:tcW w:w="2209" w:type="dxa"/>
            <w:vAlign w:val="center"/>
          </w:tcPr>
          <w:p w14:paraId="51424F1D"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7E1DA6E" w14:textId="77777777" w:rsidR="00406A65" w:rsidRPr="00942B3E" w:rsidRDefault="00406A65" w:rsidP="00475D53">
            <w:pPr>
              <w:jc w:val="right"/>
              <w:rPr>
                <w:rFonts w:ascii="ＭＳ ゴシック" w:eastAsia="ＭＳ ゴシック" w:hAnsi="ＭＳ ゴシック"/>
                <w:bCs/>
                <w:sz w:val="22"/>
              </w:rPr>
            </w:pPr>
          </w:p>
        </w:tc>
      </w:tr>
      <w:tr w:rsidR="00406A65" w:rsidRPr="00942B3E" w14:paraId="3ADDA68A" w14:textId="77777777" w:rsidTr="00475D53">
        <w:trPr>
          <w:cantSplit/>
          <w:trHeight w:val="1134"/>
        </w:trPr>
        <w:tc>
          <w:tcPr>
            <w:tcW w:w="620" w:type="dxa"/>
            <w:vMerge/>
            <w:tcBorders>
              <w:left w:val="single" w:sz="12" w:space="0" w:color="auto"/>
              <w:bottom w:val="single" w:sz="4" w:space="0" w:color="auto"/>
            </w:tcBorders>
            <w:textDirection w:val="tbRlV"/>
            <w:vAlign w:val="center"/>
          </w:tcPr>
          <w:p w14:paraId="5B012136" w14:textId="77777777" w:rsidR="00406A65" w:rsidRPr="00942B3E" w:rsidRDefault="00406A65" w:rsidP="00475D53">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563F8DF"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74F5E32" w14:textId="77777777" w:rsidR="00406A65" w:rsidRPr="00942B3E" w:rsidRDefault="00406A65" w:rsidP="00475D53">
            <w:pPr>
              <w:rPr>
                <w:rFonts w:ascii="ＭＳ ゴシック" w:eastAsia="ＭＳ ゴシック" w:hAnsi="ＭＳ ゴシック"/>
                <w:bCs/>
                <w:sz w:val="22"/>
              </w:rPr>
            </w:pPr>
          </w:p>
        </w:tc>
      </w:tr>
      <w:tr w:rsidR="00406A65" w:rsidRPr="00942B3E" w14:paraId="2761B725" w14:textId="77777777" w:rsidTr="00475D53">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44AD811" w14:textId="77777777" w:rsidR="00406A65" w:rsidRPr="00942B3E" w:rsidRDefault="00406A65" w:rsidP="00475D53">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連絡担当窓口</w:t>
            </w:r>
          </w:p>
        </w:tc>
        <w:tc>
          <w:tcPr>
            <w:tcW w:w="2209" w:type="dxa"/>
            <w:vAlign w:val="center"/>
          </w:tcPr>
          <w:p w14:paraId="264FFF82"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609F750" w14:textId="77777777" w:rsidR="00406A65" w:rsidRPr="00942B3E" w:rsidRDefault="00406A65" w:rsidP="00475D53">
            <w:pPr>
              <w:rPr>
                <w:rFonts w:ascii="ＭＳ ゴシック" w:eastAsia="ＭＳ ゴシック" w:hAnsi="ＭＳ ゴシック"/>
                <w:bCs/>
                <w:sz w:val="22"/>
              </w:rPr>
            </w:pPr>
          </w:p>
        </w:tc>
      </w:tr>
      <w:tr w:rsidR="00406A65" w:rsidRPr="00942B3E" w14:paraId="3F527BAE" w14:textId="77777777" w:rsidTr="00475D53">
        <w:trPr>
          <w:cantSplit/>
          <w:trHeight w:val="860"/>
        </w:trPr>
        <w:tc>
          <w:tcPr>
            <w:tcW w:w="620" w:type="dxa"/>
            <w:vMerge/>
            <w:tcBorders>
              <w:left w:val="single" w:sz="12" w:space="0" w:color="auto"/>
              <w:bottom w:val="single" w:sz="12" w:space="0" w:color="auto"/>
            </w:tcBorders>
          </w:tcPr>
          <w:p w14:paraId="6ABBBC50" w14:textId="77777777" w:rsidR="00406A65" w:rsidRPr="00942B3E" w:rsidRDefault="00406A65" w:rsidP="00475D53">
            <w:pPr>
              <w:rPr>
                <w:rFonts w:ascii="ＭＳ ゴシック" w:eastAsia="ＭＳ ゴシック" w:hAnsi="ＭＳ ゴシック"/>
                <w:bCs/>
                <w:sz w:val="22"/>
              </w:rPr>
            </w:pPr>
          </w:p>
        </w:tc>
        <w:tc>
          <w:tcPr>
            <w:tcW w:w="2209" w:type="dxa"/>
            <w:vAlign w:val="center"/>
          </w:tcPr>
          <w:p w14:paraId="3F3439E8"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9E41E3" w14:textId="77777777" w:rsidR="00406A65" w:rsidRPr="00942B3E" w:rsidRDefault="00406A65" w:rsidP="00475D53">
            <w:pPr>
              <w:rPr>
                <w:rFonts w:ascii="ＭＳ ゴシック" w:eastAsia="ＭＳ ゴシック" w:hAnsi="ＭＳ ゴシック"/>
                <w:bCs/>
                <w:sz w:val="22"/>
              </w:rPr>
            </w:pPr>
          </w:p>
        </w:tc>
      </w:tr>
      <w:tr w:rsidR="00406A65" w:rsidRPr="00942B3E" w14:paraId="042B903A" w14:textId="77777777" w:rsidTr="00475D53">
        <w:trPr>
          <w:cantSplit/>
          <w:trHeight w:val="860"/>
        </w:trPr>
        <w:tc>
          <w:tcPr>
            <w:tcW w:w="620" w:type="dxa"/>
            <w:vMerge/>
            <w:tcBorders>
              <w:left w:val="single" w:sz="12" w:space="0" w:color="auto"/>
              <w:bottom w:val="single" w:sz="12" w:space="0" w:color="auto"/>
            </w:tcBorders>
          </w:tcPr>
          <w:p w14:paraId="5A5F905C" w14:textId="77777777" w:rsidR="00406A65" w:rsidRPr="00942B3E" w:rsidRDefault="00406A65" w:rsidP="00475D53">
            <w:pPr>
              <w:rPr>
                <w:rFonts w:ascii="ＭＳ ゴシック" w:eastAsia="ＭＳ ゴシック" w:hAnsi="ＭＳ ゴシック"/>
                <w:bCs/>
                <w:sz w:val="22"/>
              </w:rPr>
            </w:pPr>
          </w:p>
        </w:tc>
        <w:tc>
          <w:tcPr>
            <w:tcW w:w="2209" w:type="dxa"/>
            <w:vAlign w:val="center"/>
          </w:tcPr>
          <w:p w14:paraId="1F320492"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CE62523" w14:textId="77777777" w:rsidR="00406A65" w:rsidRPr="00942B3E" w:rsidRDefault="00406A65" w:rsidP="00475D53">
            <w:pPr>
              <w:rPr>
                <w:rFonts w:ascii="ＭＳ ゴシック" w:eastAsia="ＭＳ ゴシック" w:hAnsi="ＭＳ ゴシック"/>
                <w:bCs/>
                <w:sz w:val="22"/>
              </w:rPr>
            </w:pPr>
          </w:p>
        </w:tc>
      </w:tr>
      <w:tr w:rsidR="00406A65" w:rsidRPr="00942B3E" w14:paraId="6AC2B802" w14:textId="77777777" w:rsidTr="00475D53">
        <w:trPr>
          <w:cantSplit/>
          <w:trHeight w:val="860"/>
        </w:trPr>
        <w:tc>
          <w:tcPr>
            <w:tcW w:w="620" w:type="dxa"/>
            <w:vMerge/>
            <w:tcBorders>
              <w:left w:val="single" w:sz="12" w:space="0" w:color="auto"/>
              <w:bottom w:val="single" w:sz="12" w:space="0" w:color="auto"/>
            </w:tcBorders>
          </w:tcPr>
          <w:p w14:paraId="1648B2C0" w14:textId="77777777" w:rsidR="00406A65" w:rsidRPr="00942B3E" w:rsidRDefault="00406A65" w:rsidP="00475D53">
            <w:pPr>
              <w:rPr>
                <w:rFonts w:ascii="ＭＳ ゴシック" w:eastAsia="ＭＳ ゴシック" w:hAnsi="ＭＳ ゴシック"/>
                <w:bCs/>
                <w:sz w:val="22"/>
              </w:rPr>
            </w:pPr>
          </w:p>
        </w:tc>
        <w:tc>
          <w:tcPr>
            <w:tcW w:w="2209" w:type="dxa"/>
            <w:vAlign w:val="center"/>
          </w:tcPr>
          <w:p w14:paraId="7DFE33A2"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電話番号</w:t>
            </w:r>
          </w:p>
          <w:p w14:paraId="1C0FBD6C"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2E29D8C" w14:textId="77777777" w:rsidR="00406A65" w:rsidRPr="00942B3E" w:rsidRDefault="00406A65" w:rsidP="00475D53">
            <w:pPr>
              <w:rPr>
                <w:rFonts w:ascii="ＭＳ ゴシック" w:eastAsia="ＭＳ ゴシック" w:hAnsi="ＭＳ ゴシック"/>
                <w:bCs/>
                <w:sz w:val="22"/>
              </w:rPr>
            </w:pPr>
          </w:p>
        </w:tc>
      </w:tr>
      <w:tr w:rsidR="00406A65" w:rsidRPr="00942B3E" w14:paraId="0277283C" w14:textId="77777777" w:rsidTr="00475D53">
        <w:trPr>
          <w:cantSplit/>
          <w:trHeight w:val="860"/>
        </w:trPr>
        <w:tc>
          <w:tcPr>
            <w:tcW w:w="620" w:type="dxa"/>
            <w:vMerge/>
            <w:tcBorders>
              <w:left w:val="single" w:sz="12" w:space="0" w:color="auto"/>
              <w:bottom w:val="single" w:sz="12" w:space="0" w:color="auto"/>
            </w:tcBorders>
          </w:tcPr>
          <w:p w14:paraId="4B1A0EC0" w14:textId="77777777" w:rsidR="00406A65" w:rsidRPr="00942B3E" w:rsidRDefault="00406A65" w:rsidP="00475D53">
            <w:pPr>
              <w:rPr>
                <w:rFonts w:ascii="ＭＳ ゴシック" w:eastAsia="ＭＳ ゴシック" w:hAnsi="ＭＳ ゴシック"/>
                <w:bCs/>
                <w:sz w:val="22"/>
              </w:rPr>
            </w:pPr>
          </w:p>
        </w:tc>
        <w:tc>
          <w:tcPr>
            <w:tcW w:w="2209" w:type="dxa"/>
            <w:tcBorders>
              <w:bottom w:val="single" w:sz="12" w:space="0" w:color="auto"/>
            </w:tcBorders>
            <w:vAlign w:val="center"/>
          </w:tcPr>
          <w:p w14:paraId="41B4B66A"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CC6D21B" w14:textId="77777777" w:rsidR="00406A65" w:rsidRPr="00942B3E" w:rsidRDefault="00406A65" w:rsidP="00475D53">
            <w:pPr>
              <w:rPr>
                <w:rFonts w:ascii="ＭＳ ゴシック" w:eastAsia="ＭＳ ゴシック" w:hAnsi="ＭＳ ゴシック"/>
                <w:bCs/>
                <w:sz w:val="22"/>
              </w:rPr>
            </w:pPr>
          </w:p>
        </w:tc>
      </w:tr>
    </w:tbl>
    <w:p w14:paraId="304F31C8" w14:textId="77777777" w:rsidR="00406A65" w:rsidRDefault="00406A65" w:rsidP="00406A65">
      <w:pPr>
        <w:rPr>
          <w:rFonts w:ascii="ＭＳ ゴシック" w:eastAsia="ＭＳ ゴシック" w:hAnsi="ＭＳ ゴシック"/>
          <w:bCs/>
          <w:sz w:val="22"/>
        </w:rPr>
      </w:pPr>
      <w:r w:rsidRPr="008E7F2C">
        <w:rPr>
          <w:rFonts w:ascii="ＭＳ ゴシック" w:eastAsia="ＭＳ ゴシック" w:hAnsi="ＭＳ ゴシック" w:hint="eastAsia"/>
          <w:bCs/>
          <w:sz w:val="22"/>
        </w:rPr>
        <w:t>＊</w:t>
      </w:r>
      <w:r>
        <w:rPr>
          <w:rFonts w:ascii="ＭＳ ゴシック" w:eastAsia="ＭＳ ゴシック" w:hAnsi="ＭＳ ゴシック" w:hint="eastAsia"/>
          <w:bCs/>
          <w:sz w:val="22"/>
        </w:rPr>
        <w:t>1</w:t>
      </w:r>
      <w:r>
        <w:rPr>
          <w:rFonts w:ascii="ＭＳ ゴシック" w:eastAsia="ＭＳ ゴシック" w:hAnsi="ＭＳ ゴシック"/>
          <w:bCs/>
          <w:sz w:val="22"/>
        </w:rPr>
        <w:t xml:space="preserve"> </w:t>
      </w:r>
      <w:r w:rsidRPr="008E7F2C">
        <w:rPr>
          <w:rFonts w:ascii="ＭＳ ゴシック" w:eastAsia="ＭＳ ゴシック" w:hAnsi="ＭＳ ゴシック" w:hint="eastAsia"/>
          <w:bCs/>
          <w:sz w:val="22"/>
        </w:rPr>
        <w:t>申請する事業区分名を全て記載</w:t>
      </w:r>
    </w:p>
    <w:p w14:paraId="69359109" w14:textId="77777777" w:rsidR="00406A65" w:rsidRDefault="00406A65" w:rsidP="00406A65">
      <w:pPr>
        <w:rPr>
          <w:rFonts w:ascii="ＭＳ ゴシック" w:eastAsia="ＭＳ ゴシック" w:hAnsi="ＭＳ ゴシック"/>
          <w:bCs/>
          <w:sz w:val="22"/>
        </w:rPr>
      </w:pPr>
      <w:r w:rsidRPr="00942B3E">
        <w:rPr>
          <w:rFonts w:ascii="ＭＳ ゴシック" w:eastAsia="ＭＳ ゴシック" w:hAnsi="ＭＳ ゴシック" w:hint="eastAsia"/>
          <w:bCs/>
          <w:sz w:val="22"/>
        </w:rPr>
        <w:t>＊</w:t>
      </w:r>
      <w:r>
        <w:rPr>
          <w:rFonts w:ascii="ＭＳ ゴシック" w:eastAsia="ＭＳ ゴシック" w:hAnsi="ＭＳ ゴシック" w:hint="eastAsia"/>
          <w:bCs/>
          <w:sz w:val="22"/>
        </w:rPr>
        <w:t>2</w:t>
      </w:r>
      <w:r>
        <w:rPr>
          <w:rFonts w:ascii="ＭＳ ゴシック" w:eastAsia="ＭＳ ゴシック" w:hAnsi="ＭＳ ゴシック"/>
          <w:bCs/>
          <w:sz w:val="22"/>
        </w:rPr>
        <w:t xml:space="preserve"> </w:t>
      </w:r>
      <w:r w:rsidRPr="00942B3E">
        <w:rPr>
          <w:rFonts w:ascii="ＭＳ ゴシック" w:eastAsia="ＭＳ ゴシック" w:hAnsi="ＭＳ ゴシック" w:hint="eastAsia"/>
          <w:bCs/>
          <w:sz w:val="22"/>
        </w:rPr>
        <w:t>法人番号を付与されている場合には、１３桁の番号記載し、法人番号を付与されていな</w:t>
      </w:r>
    </w:p>
    <w:p w14:paraId="4709ECC5" w14:textId="77777777" w:rsidR="00406A65" w:rsidRPr="00942B3E" w:rsidRDefault="00406A65" w:rsidP="00406A65">
      <w:pPr>
        <w:ind w:firstLineChars="200" w:firstLine="440"/>
        <w:rPr>
          <w:rFonts w:ascii="ＭＳ ゴシック" w:eastAsia="ＭＳ ゴシック" w:hAnsi="ＭＳ ゴシック"/>
          <w:bCs/>
          <w:sz w:val="22"/>
        </w:rPr>
      </w:pPr>
      <w:r w:rsidRPr="00942B3E">
        <w:rPr>
          <w:rFonts w:ascii="ＭＳ ゴシック" w:eastAsia="ＭＳ ゴシック" w:hAnsi="ＭＳ ゴシック" w:hint="eastAsia"/>
          <w:bCs/>
          <w:sz w:val="22"/>
        </w:rPr>
        <w:t>い個人事業者等の場合には、記載不要。</w:t>
      </w:r>
      <w:r w:rsidRPr="00942B3E">
        <w:rPr>
          <w:rFonts w:ascii="ＭＳ ゴシック" w:eastAsia="ＭＳ ゴシック" w:hAnsi="ＭＳ ゴシック"/>
          <w:bCs/>
          <w:sz w:val="22"/>
        </w:rPr>
        <w:br w:type="page"/>
      </w:r>
      <w:r w:rsidRPr="00942B3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6A65" w:rsidRPr="00942B3E" w14:paraId="2A3DB6FE" w14:textId="77777777" w:rsidTr="00475D53">
        <w:trPr>
          <w:trHeight w:val="704"/>
        </w:trPr>
        <w:tc>
          <w:tcPr>
            <w:tcW w:w="1365" w:type="dxa"/>
            <w:vAlign w:val="center"/>
          </w:tcPr>
          <w:p w14:paraId="62CD2DFC" w14:textId="77777777" w:rsidR="00406A65" w:rsidRPr="00942B3E" w:rsidRDefault="00406A65" w:rsidP="00475D53">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746A1661"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0"/>
                <w:szCs w:val="20"/>
              </w:rPr>
              <w:t>※記載不要</w:t>
            </w:r>
          </w:p>
        </w:tc>
        <w:tc>
          <w:tcPr>
            <w:tcW w:w="2027" w:type="dxa"/>
            <w:vAlign w:val="center"/>
          </w:tcPr>
          <w:p w14:paraId="24E96E6B" w14:textId="77777777" w:rsidR="00406A65" w:rsidRPr="00942B3E" w:rsidRDefault="00406A65" w:rsidP="00475D53">
            <w:pPr>
              <w:rPr>
                <w:rFonts w:ascii="ＭＳ ゴシック" w:eastAsia="ＭＳ ゴシック" w:hAnsi="ＭＳ ゴシック"/>
                <w:bCs/>
                <w:sz w:val="22"/>
              </w:rPr>
            </w:pPr>
          </w:p>
        </w:tc>
      </w:tr>
    </w:tbl>
    <w:p w14:paraId="1CA209FD" w14:textId="77777777" w:rsidR="00406A65" w:rsidRPr="00942B3E" w:rsidRDefault="00406A65" w:rsidP="00406A65">
      <w:pPr>
        <w:rPr>
          <w:rFonts w:ascii="ＭＳ ゴシック" w:eastAsia="ＭＳ ゴシック" w:hAnsi="ＭＳ ゴシック"/>
          <w:bCs/>
          <w:sz w:val="22"/>
        </w:rPr>
      </w:pPr>
    </w:p>
    <w:p w14:paraId="0F65EEFA" w14:textId="77777777" w:rsidR="00406A65" w:rsidRPr="00942B3E" w:rsidRDefault="00406A65" w:rsidP="00406A65">
      <w:pPr>
        <w:jc w:val="center"/>
        <w:rPr>
          <w:rFonts w:ascii="ＭＳ ゴシック" w:eastAsia="ＭＳ ゴシック" w:hAnsi="ＭＳ ゴシック"/>
          <w:sz w:val="22"/>
        </w:rPr>
      </w:pPr>
      <w:r w:rsidRPr="00942B3E">
        <w:rPr>
          <w:rFonts w:ascii="ＭＳ ゴシック" w:eastAsia="ＭＳ ゴシック" w:hAnsi="ＭＳ ゴシック" w:hint="eastAsia"/>
          <w:sz w:val="22"/>
        </w:rPr>
        <w:t>令和</w:t>
      </w:r>
      <w:r>
        <w:rPr>
          <w:rFonts w:ascii="ＭＳ ゴシック" w:eastAsia="ＭＳ ゴシック" w:hAnsi="ＭＳ ゴシック" w:hint="eastAsia"/>
          <w:sz w:val="22"/>
        </w:rPr>
        <w:t>５</w:t>
      </w:r>
      <w:r w:rsidRPr="00942B3E">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Pr="00942B3E">
        <w:rPr>
          <w:rFonts w:ascii="ＭＳ ゴシック" w:eastAsia="ＭＳ ゴシック" w:hAnsi="ＭＳ ゴシック" w:hint="eastAsia"/>
          <w:bCs/>
          <w:sz w:val="22"/>
        </w:rPr>
        <w:t>効率的かつ適切な自動車整備による</w:t>
      </w:r>
      <w:r w:rsidRPr="00942B3E">
        <w:rPr>
          <w:rFonts w:ascii="ＭＳ ゴシック" w:eastAsia="ＭＳ ゴシック" w:hAnsi="ＭＳ ゴシック" w:hint="eastAsia"/>
          <w:sz w:val="22"/>
        </w:rPr>
        <w:t>使用過程車の省エネ性能維持推進事業）」</w:t>
      </w:r>
    </w:p>
    <w:p w14:paraId="548DABE9" w14:textId="77777777" w:rsidR="00406A65" w:rsidRPr="00942B3E" w:rsidRDefault="00406A65" w:rsidP="00406A65">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提案書</w:t>
      </w:r>
    </w:p>
    <w:p w14:paraId="5A08E13C" w14:textId="77777777" w:rsidR="00406A65" w:rsidRPr="00942B3E" w:rsidRDefault="00406A65" w:rsidP="00406A65">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06A65" w:rsidRPr="00942B3E" w14:paraId="50054C83" w14:textId="77777777" w:rsidTr="00475D53">
        <w:trPr>
          <w:trHeight w:val="417"/>
        </w:trPr>
        <w:tc>
          <w:tcPr>
            <w:tcW w:w="9268" w:type="dxa"/>
            <w:tcBorders>
              <w:bottom w:val="single" w:sz="4" w:space="0" w:color="auto"/>
            </w:tcBorders>
            <w:vAlign w:val="center"/>
          </w:tcPr>
          <w:p w14:paraId="21B5A19A"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補助事業の目的及び内容（事業の実施方法）（審査基準②③④⑦）</w:t>
            </w:r>
          </w:p>
        </w:tc>
      </w:tr>
      <w:tr w:rsidR="00406A65" w:rsidRPr="00942B3E" w14:paraId="3BC3ADDD" w14:textId="77777777" w:rsidTr="00475D53">
        <w:trPr>
          <w:trHeight w:val="390"/>
        </w:trPr>
        <w:tc>
          <w:tcPr>
            <w:tcW w:w="9268" w:type="dxa"/>
            <w:tcBorders>
              <w:top w:val="single" w:sz="4" w:space="0" w:color="auto"/>
            </w:tcBorders>
          </w:tcPr>
          <w:p w14:paraId="765526F0"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補助事業の実施方法（審査基準⑥）</w:t>
            </w:r>
          </w:p>
        </w:tc>
      </w:tr>
      <w:tr w:rsidR="00406A65" w:rsidRPr="00942B3E" w14:paraId="2907CE58" w14:textId="77777777" w:rsidTr="00475D53">
        <w:trPr>
          <w:trHeight w:val="1590"/>
        </w:trPr>
        <w:tc>
          <w:tcPr>
            <w:tcW w:w="9268" w:type="dxa"/>
            <w:tcBorders>
              <w:top w:val="single" w:sz="4" w:space="0" w:color="auto"/>
            </w:tcBorders>
          </w:tcPr>
          <w:p w14:paraId="5CF1C7AF"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間接補助事業者の交付要件（対象者、補助対象経費、補助金上限額　等）</w:t>
            </w:r>
          </w:p>
          <w:p w14:paraId="42865A98"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間接補助事業者の募集方法、申請方法及び審査・採択方法</w:t>
            </w:r>
          </w:p>
          <w:p w14:paraId="374E40C7"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事業効果の把握、評価及び公表の方法</w:t>
            </w:r>
          </w:p>
          <w:p w14:paraId="5017D7AD"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事務コストの削減取組</w:t>
            </w:r>
          </w:p>
          <w:p w14:paraId="3DB9E954"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2039216C" w14:textId="77777777" w:rsidR="00406A65" w:rsidRPr="00F36170"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本事業の成果を高めるため</w:t>
            </w:r>
            <w:r>
              <w:rPr>
                <w:rFonts w:ascii="ＭＳ ゴシック" w:eastAsia="ＭＳ ゴシック" w:hAnsi="ＭＳ ゴシック" w:hint="eastAsia"/>
                <w:bCs/>
                <w:sz w:val="22"/>
              </w:rPr>
              <w:t>に</w:t>
            </w:r>
            <w:r w:rsidRPr="00F36170">
              <w:rPr>
                <w:rFonts w:ascii="ＭＳ ゴシック" w:eastAsia="ＭＳ ゴシック" w:hAnsi="ＭＳ ゴシック" w:hint="eastAsia"/>
                <w:bCs/>
                <w:sz w:val="22"/>
              </w:rPr>
              <w:t>、事業の結果から優良事例をどのように抽出し、横展開に活</w:t>
            </w:r>
          </w:p>
          <w:p w14:paraId="4AC3E0E9" w14:textId="77777777" w:rsidR="00406A65" w:rsidRPr="00942B3E" w:rsidRDefault="00406A65" w:rsidP="00475D53">
            <w:pPr>
              <w:rPr>
                <w:rFonts w:ascii="ＭＳ ゴシック" w:eastAsia="ＭＳ ゴシック" w:hAnsi="ＭＳ ゴシック"/>
                <w:bCs/>
                <w:sz w:val="22"/>
              </w:rPr>
            </w:pPr>
            <w:r w:rsidRPr="00F36170">
              <w:rPr>
                <w:rFonts w:ascii="ＭＳ ゴシック" w:eastAsia="ＭＳ ゴシック" w:hAnsi="ＭＳ ゴシック" w:hint="eastAsia"/>
                <w:bCs/>
                <w:sz w:val="22"/>
              </w:rPr>
              <w:t>用するのか、どのような媒体を介して横展開を行うのかについて、</w:t>
            </w:r>
            <w:r w:rsidRPr="00942B3E">
              <w:rPr>
                <w:rFonts w:ascii="ＭＳ ゴシック" w:eastAsia="ＭＳ ゴシック" w:hAnsi="ＭＳ ゴシック" w:hint="eastAsia"/>
                <w:bCs/>
                <w:sz w:val="22"/>
              </w:rPr>
              <w:t>具体的な提案を記載してください。</w:t>
            </w:r>
          </w:p>
          <w:p w14:paraId="579818B8" w14:textId="77777777" w:rsidR="00406A65" w:rsidRPr="00F36170"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トラック輸送の省エネ化推進事業は、可能な限り省エネ効果の高い取組み</w:t>
            </w:r>
            <w:r w:rsidRPr="00F36170">
              <w:rPr>
                <w:rFonts w:ascii="ＭＳ ゴシック" w:eastAsia="ＭＳ ゴシック" w:hAnsi="ＭＳ ゴシック" w:hint="eastAsia"/>
                <w:bCs/>
                <w:sz w:val="22"/>
              </w:rPr>
              <w:t>（※）</w:t>
            </w:r>
            <w:r>
              <w:rPr>
                <w:rFonts w:ascii="ＭＳ ゴシック" w:eastAsia="ＭＳ ゴシック" w:hAnsi="ＭＳ ゴシック" w:hint="eastAsia"/>
                <w:bCs/>
                <w:sz w:val="22"/>
              </w:rPr>
              <w:t>を</w:t>
            </w:r>
            <w:r w:rsidRPr="00942B3E">
              <w:rPr>
                <w:rFonts w:ascii="ＭＳ ゴシック" w:eastAsia="ＭＳ ゴシック" w:hAnsi="ＭＳ ゴシック" w:hint="eastAsia"/>
                <w:bCs/>
                <w:sz w:val="22"/>
              </w:rPr>
              <w:t>優先して</w:t>
            </w:r>
            <w:r>
              <w:rPr>
                <w:rFonts w:ascii="ＭＳ ゴシック" w:eastAsia="ＭＳ ゴシック" w:hAnsi="ＭＳ ゴシック" w:hint="eastAsia"/>
                <w:bCs/>
                <w:sz w:val="22"/>
              </w:rPr>
              <w:t>採択し</w:t>
            </w:r>
            <w:r w:rsidRPr="00942B3E">
              <w:rPr>
                <w:rFonts w:ascii="ＭＳ ゴシック" w:eastAsia="ＭＳ ゴシック" w:hAnsi="ＭＳ ゴシック" w:hint="eastAsia"/>
                <w:bCs/>
                <w:sz w:val="22"/>
              </w:rPr>
              <w:t>、かつ、幅広い事業者に対して補助できる仕組みを具体的に提案してください。</w:t>
            </w:r>
            <w:r w:rsidRPr="00F36170">
              <w:rPr>
                <w:rFonts w:ascii="ＭＳ ゴシック" w:eastAsia="ＭＳ ゴシック" w:hAnsi="ＭＳ ゴシック" w:hint="eastAsia"/>
                <w:bCs/>
                <w:sz w:val="22"/>
              </w:rPr>
              <w:t>ま</w:t>
            </w:r>
          </w:p>
          <w:p w14:paraId="00F92F07" w14:textId="77777777" w:rsidR="00406A65" w:rsidRPr="00F36170"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た、省エネ効果の判定をどのように行い、採否を決定するのかについても具体的に記載する</w:t>
            </w:r>
          </w:p>
          <w:p w14:paraId="728DCD65" w14:textId="77777777" w:rsidR="00406A65" w:rsidRPr="00F36170"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とともに、予定された省エネ効果のフォローアップをどのように行うのかについても具体的</w:t>
            </w:r>
          </w:p>
          <w:p w14:paraId="450DA230" w14:textId="77777777" w:rsidR="00406A65" w:rsidRPr="00942B3E"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に提案して下さい。</w:t>
            </w:r>
          </w:p>
          <w:p w14:paraId="3713F29D" w14:textId="77777777" w:rsidR="00406A65"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本事業の執行コストを削減するための具体的な業務効率化取組を記載して下さい。</w:t>
            </w:r>
          </w:p>
          <w:p w14:paraId="134F4F73" w14:textId="77777777" w:rsidR="00406A65" w:rsidRPr="00F36170"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省エネ効果の高い取組」とは、事業全体のエネルギー使用量全体に占めるエネルギー</w:t>
            </w:r>
          </w:p>
          <w:p w14:paraId="64A79D28" w14:textId="77777777" w:rsidR="00406A65" w:rsidRPr="00F36170"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削減割合が大きいもの、又は、一部の取組みであってもエネルギー削減量が過去の優良事例</w:t>
            </w:r>
          </w:p>
          <w:p w14:paraId="0D44F215" w14:textId="77777777" w:rsidR="00406A65" w:rsidRPr="00942B3E" w:rsidRDefault="00406A65" w:rsidP="00475D53">
            <w:pPr>
              <w:rPr>
                <w:rFonts w:ascii="ＭＳ ゴシック" w:eastAsia="ＭＳ ゴシック" w:hAnsi="ＭＳ ゴシック" w:hint="eastAsia"/>
                <w:bCs/>
                <w:sz w:val="22"/>
              </w:rPr>
            </w:pPr>
            <w:r w:rsidRPr="00F36170">
              <w:rPr>
                <w:rFonts w:ascii="ＭＳ ゴシック" w:eastAsia="ＭＳ ゴシック" w:hAnsi="ＭＳ ゴシック" w:hint="eastAsia"/>
                <w:bCs/>
                <w:sz w:val="22"/>
              </w:rPr>
              <w:t>と比較して遜色ないものと定義します。</w:t>
            </w:r>
          </w:p>
        </w:tc>
      </w:tr>
      <w:tr w:rsidR="00406A65" w:rsidRPr="00942B3E" w14:paraId="7D5EB7AB" w14:textId="77777777" w:rsidTr="00475D53">
        <w:trPr>
          <w:trHeight w:val="420"/>
        </w:trPr>
        <w:tc>
          <w:tcPr>
            <w:tcW w:w="9268" w:type="dxa"/>
            <w:tcBorders>
              <w:top w:val="single" w:sz="4" w:space="0" w:color="auto"/>
            </w:tcBorders>
          </w:tcPr>
          <w:p w14:paraId="2B83E115"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２）実施体制（審査基準⑧⑩⑪）</w:t>
            </w:r>
          </w:p>
        </w:tc>
      </w:tr>
      <w:tr w:rsidR="00406A65" w:rsidRPr="00942B3E" w14:paraId="7F107690" w14:textId="77777777" w:rsidTr="00475D53">
        <w:trPr>
          <w:trHeight w:val="1095"/>
        </w:trPr>
        <w:tc>
          <w:tcPr>
            <w:tcW w:w="9268" w:type="dxa"/>
            <w:tcBorders>
              <w:top w:val="single" w:sz="4" w:space="0" w:color="auto"/>
            </w:tcBorders>
          </w:tcPr>
          <w:p w14:paraId="35B9218B"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実施責任者略歴、研究員数等及び実施者の業務内容</w:t>
            </w:r>
          </w:p>
          <w:p w14:paraId="1A48A63E"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委託、外注を予定しているのであればその内容（申請者自身が行う業務内容（企画・立案及び業務遂行管理部分については申請者自身が行う必要がある）、相手先の名称、相手先の選定方法、予定金額等も含む）</w:t>
            </w:r>
          </w:p>
          <w:p w14:paraId="701E5CB5"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57D770D5"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16"/>
                <w:szCs w:val="16"/>
              </w:rPr>
              <w:lastRenderedPageBreak/>
              <w:t>※グループ企業(補助事業事務処理マニュアル３４ページに記載のグループ企業をいう。)との取引であることのみを選定理由とする委託、外注（再委託及びそれ以下の委託を含む）は認めない。</w:t>
            </w:r>
          </w:p>
        </w:tc>
      </w:tr>
      <w:tr w:rsidR="00406A65" w:rsidRPr="00942B3E" w14:paraId="0E065FE1" w14:textId="77777777" w:rsidTr="00475D53">
        <w:trPr>
          <w:trHeight w:val="405"/>
        </w:trPr>
        <w:tc>
          <w:tcPr>
            <w:tcW w:w="9268" w:type="dxa"/>
            <w:tcBorders>
              <w:top w:val="single" w:sz="4" w:space="0" w:color="auto"/>
            </w:tcBorders>
          </w:tcPr>
          <w:p w14:paraId="35A174B0"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lastRenderedPageBreak/>
              <w:t>（３）補助事業の効果</w:t>
            </w:r>
          </w:p>
        </w:tc>
      </w:tr>
      <w:tr w:rsidR="00406A65" w:rsidRPr="00942B3E" w14:paraId="10EE4E2B" w14:textId="77777777" w:rsidTr="00475D53">
        <w:trPr>
          <w:trHeight w:val="660"/>
        </w:trPr>
        <w:tc>
          <w:tcPr>
            <w:tcW w:w="9268" w:type="dxa"/>
            <w:tcBorders>
              <w:top w:val="single" w:sz="4" w:space="0" w:color="auto"/>
            </w:tcBorders>
          </w:tcPr>
          <w:p w14:paraId="2598E958"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本事業を実施した場合、期待される効果を記載してください。</w:t>
            </w:r>
          </w:p>
          <w:p w14:paraId="763CAE0E" w14:textId="77777777" w:rsidR="00406A65" w:rsidRPr="00942B3E" w:rsidRDefault="00406A65" w:rsidP="00475D53">
            <w:pPr>
              <w:rPr>
                <w:rFonts w:ascii="ＭＳ ゴシック" w:eastAsia="ＭＳ ゴシック" w:hAnsi="ＭＳ ゴシック" w:hint="eastAsia"/>
                <w:bCs/>
                <w:sz w:val="22"/>
              </w:rPr>
            </w:pPr>
          </w:p>
        </w:tc>
      </w:tr>
      <w:tr w:rsidR="00406A65" w:rsidRPr="00942B3E" w14:paraId="794BE500" w14:textId="77777777" w:rsidTr="00475D53">
        <w:trPr>
          <w:trHeight w:val="349"/>
        </w:trPr>
        <w:tc>
          <w:tcPr>
            <w:tcW w:w="9268" w:type="dxa"/>
            <w:tcBorders>
              <w:bottom w:val="single" w:sz="4" w:space="0" w:color="auto"/>
            </w:tcBorders>
            <w:vAlign w:val="center"/>
          </w:tcPr>
          <w:p w14:paraId="21397D7F"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補助事業の開始及び完了予定日（スケジュール）（１．（１）の実施が月別に分かること）</w:t>
            </w:r>
          </w:p>
          <w:p w14:paraId="35903B9E"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審査基準④）</w:t>
            </w:r>
          </w:p>
        </w:tc>
      </w:tr>
      <w:tr w:rsidR="00406A65" w:rsidRPr="00942B3E" w14:paraId="610C4293" w14:textId="77777777" w:rsidTr="00475D53">
        <w:trPr>
          <w:trHeight w:val="1005"/>
        </w:trPr>
        <w:tc>
          <w:tcPr>
            <w:tcW w:w="9268" w:type="dxa"/>
            <w:tcBorders>
              <w:top w:val="single" w:sz="4" w:space="0" w:color="auto"/>
              <w:bottom w:val="single" w:sz="4" w:space="0" w:color="auto"/>
            </w:tcBorders>
          </w:tcPr>
          <w:p w14:paraId="6F9D3193"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本事業の事業開始日（交付決定日）は、令和</w:t>
            </w:r>
            <w:r>
              <w:rPr>
                <w:rFonts w:ascii="ＭＳ ゴシック" w:eastAsia="ＭＳ ゴシック" w:hAnsi="ＭＳ ゴシック" w:hint="eastAsia"/>
                <w:bCs/>
                <w:sz w:val="22"/>
              </w:rPr>
              <w:t>５</w:t>
            </w:r>
            <w:r w:rsidRPr="00942B3E">
              <w:rPr>
                <w:rFonts w:ascii="ＭＳ ゴシック" w:eastAsia="ＭＳ ゴシック" w:hAnsi="ＭＳ ゴシック" w:hint="eastAsia"/>
                <w:bCs/>
                <w:sz w:val="22"/>
              </w:rPr>
              <w:t>年４月上旬頃になる見込みです。</w:t>
            </w:r>
          </w:p>
          <w:p w14:paraId="7C83C8EA" w14:textId="77777777" w:rsidR="00406A65" w:rsidRPr="00942B3E" w:rsidRDefault="00406A65" w:rsidP="00475D53">
            <w:pPr>
              <w:rPr>
                <w:rFonts w:ascii="ＭＳ ゴシック" w:eastAsia="ＭＳ ゴシック" w:hAnsi="ＭＳ ゴシック"/>
                <w:bCs/>
                <w:sz w:val="22"/>
              </w:rPr>
            </w:pPr>
          </w:p>
          <w:p w14:paraId="66BFA43A" w14:textId="77777777" w:rsidR="00406A65" w:rsidRPr="00942B3E" w:rsidRDefault="00406A65" w:rsidP="00475D53">
            <w:pPr>
              <w:rPr>
                <w:rFonts w:ascii="ＭＳ ゴシック" w:eastAsia="ＭＳ ゴシック" w:hAnsi="ＭＳ ゴシック"/>
                <w:bCs/>
                <w:sz w:val="22"/>
              </w:rPr>
            </w:pPr>
          </w:p>
        </w:tc>
      </w:tr>
      <w:tr w:rsidR="00406A65" w:rsidRPr="00942B3E" w14:paraId="22EEBAC6" w14:textId="77777777" w:rsidTr="00475D53">
        <w:trPr>
          <w:trHeight w:val="420"/>
        </w:trPr>
        <w:tc>
          <w:tcPr>
            <w:tcW w:w="9268" w:type="dxa"/>
            <w:tcBorders>
              <w:top w:val="single" w:sz="4" w:space="0" w:color="auto"/>
              <w:bottom w:val="single" w:sz="4" w:space="0" w:color="auto"/>
            </w:tcBorders>
          </w:tcPr>
          <w:p w14:paraId="2E62E4C2"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３．申請者概要（審査基準⑤⑦）</w:t>
            </w:r>
          </w:p>
        </w:tc>
      </w:tr>
      <w:tr w:rsidR="00406A65" w:rsidRPr="00942B3E" w14:paraId="3859BD90" w14:textId="77777777" w:rsidTr="00475D53">
        <w:trPr>
          <w:trHeight w:val="270"/>
        </w:trPr>
        <w:tc>
          <w:tcPr>
            <w:tcW w:w="9268" w:type="dxa"/>
            <w:tcBorders>
              <w:top w:val="single" w:sz="4" w:space="0" w:color="auto"/>
              <w:bottom w:val="single" w:sz="4" w:space="0" w:color="auto"/>
            </w:tcBorders>
          </w:tcPr>
          <w:p w14:paraId="3B7FFEAB"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１）申請者の営む主な事業</w:t>
            </w:r>
          </w:p>
        </w:tc>
      </w:tr>
      <w:tr w:rsidR="00406A65" w:rsidRPr="00942B3E" w14:paraId="737B14B9" w14:textId="77777777" w:rsidTr="00475D53">
        <w:trPr>
          <w:trHeight w:val="1140"/>
        </w:trPr>
        <w:tc>
          <w:tcPr>
            <w:tcW w:w="9268" w:type="dxa"/>
            <w:tcBorders>
              <w:top w:val="single" w:sz="4" w:space="0" w:color="auto"/>
              <w:bottom w:val="single" w:sz="4" w:space="0" w:color="auto"/>
            </w:tcBorders>
          </w:tcPr>
          <w:p w14:paraId="65CA162D"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別添、会社概要（パンフレット）のとおり</w:t>
            </w:r>
          </w:p>
          <w:p w14:paraId="14C1A686"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会社概要を作成していない場合、申請者の営む主な事業を記載してください。</w:t>
            </w:r>
          </w:p>
          <w:p w14:paraId="641E24EA" w14:textId="77777777" w:rsidR="00406A65" w:rsidRPr="00942B3E" w:rsidRDefault="00406A65" w:rsidP="00475D53">
            <w:pPr>
              <w:rPr>
                <w:rFonts w:ascii="ＭＳ ゴシック" w:eastAsia="ＭＳ ゴシック" w:hAnsi="ＭＳ ゴシック" w:hint="eastAsia"/>
                <w:bCs/>
                <w:sz w:val="22"/>
              </w:rPr>
            </w:pPr>
          </w:p>
        </w:tc>
      </w:tr>
      <w:tr w:rsidR="00406A65" w:rsidRPr="00942B3E" w14:paraId="78C4A279" w14:textId="77777777" w:rsidTr="00475D53">
        <w:trPr>
          <w:trHeight w:val="375"/>
        </w:trPr>
        <w:tc>
          <w:tcPr>
            <w:tcW w:w="9268" w:type="dxa"/>
            <w:tcBorders>
              <w:top w:val="single" w:sz="4" w:space="0" w:color="auto"/>
              <w:bottom w:val="single" w:sz="4" w:space="0" w:color="auto"/>
            </w:tcBorders>
          </w:tcPr>
          <w:p w14:paraId="53D6F6BD"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２）申請者の財務状況</w:t>
            </w:r>
          </w:p>
        </w:tc>
      </w:tr>
      <w:tr w:rsidR="00406A65" w:rsidRPr="00942B3E" w14:paraId="0521F0BB" w14:textId="77777777" w:rsidTr="00475D53">
        <w:trPr>
          <w:trHeight w:val="330"/>
        </w:trPr>
        <w:tc>
          <w:tcPr>
            <w:tcW w:w="9268" w:type="dxa"/>
            <w:tcBorders>
              <w:top w:val="single" w:sz="4" w:space="0" w:color="auto"/>
              <w:bottom w:val="single" w:sz="4" w:space="0" w:color="auto"/>
            </w:tcBorders>
          </w:tcPr>
          <w:p w14:paraId="2A99F8CA"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別添、財務諸表のとおり</w:t>
            </w:r>
          </w:p>
          <w:p w14:paraId="6FEA2889"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特記事項等がある場合には併せて記載してください。</w:t>
            </w:r>
          </w:p>
        </w:tc>
      </w:tr>
      <w:tr w:rsidR="00406A65" w:rsidRPr="00942B3E" w14:paraId="2A782FB7" w14:textId="77777777" w:rsidTr="00475D53">
        <w:trPr>
          <w:trHeight w:val="349"/>
        </w:trPr>
        <w:tc>
          <w:tcPr>
            <w:tcW w:w="9268" w:type="dxa"/>
            <w:tcBorders>
              <w:bottom w:val="dotted" w:sz="4" w:space="0" w:color="auto"/>
            </w:tcBorders>
            <w:vAlign w:val="center"/>
          </w:tcPr>
          <w:p w14:paraId="021CEB36"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３）事業実績</w:t>
            </w:r>
          </w:p>
        </w:tc>
      </w:tr>
      <w:tr w:rsidR="00406A65" w:rsidRPr="00942B3E" w14:paraId="63EE6966" w14:textId="77777777" w:rsidTr="00475D53">
        <w:trPr>
          <w:trHeight w:val="1893"/>
        </w:trPr>
        <w:tc>
          <w:tcPr>
            <w:tcW w:w="9268" w:type="dxa"/>
            <w:tcBorders>
              <w:top w:val="single" w:sz="4" w:space="0" w:color="auto"/>
              <w:left w:val="single" w:sz="4" w:space="0" w:color="auto"/>
              <w:bottom w:val="single" w:sz="4" w:space="0" w:color="auto"/>
            </w:tcBorders>
          </w:tcPr>
          <w:p w14:paraId="5FCB42B1"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類似事業の実績</w:t>
            </w:r>
          </w:p>
          <w:p w14:paraId="13CA6E86"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事業名、事業概要、実施年度、発注者等（自主事業の場合はその旨）</w:t>
            </w:r>
          </w:p>
          <w:p w14:paraId="57FEC592" w14:textId="77777777" w:rsidR="00406A65" w:rsidRPr="00942B3E" w:rsidRDefault="00406A65" w:rsidP="00475D53">
            <w:pPr>
              <w:rPr>
                <w:rFonts w:ascii="ＭＳ ゴシック" w:eastAsia="ＭＳ ゴシック" w:hAnsi="ＭＳ ゴシック"/>
                <w:bCs/>
                <w:sz w:val="22"/>
              </w:rPr>
            </w:pPr>
          </w:p>
        </w:tc>
      </w:tr>
      <w:tr w:rsidR="00406A65" w:rsidRPr="00942B3E" w14:paraId="74313674" w14:textId="77777777" w:rsidTr="00475D53">
        <w:trPr>
          <w:trHeight w:val="360"/>
        </w:trPr>
        <w:tc>
          <w:tcPr>
            <w:tcW w:w="9268" w:type="dxa"/>
            <w:tcBorders>
              <w:top w:val="single" w:sz="4" w:space="0" w:color="auto"/>
              <w:bottom w:val="single" w:sz="4" w:space="0" w:color="auto"/>
            </w:tcBorders>
            <w:vAlign w:val="center"/>
          </w:tcPr>
          <w:p w14:paraId="4C4E5575" w14:textId="77777777" w:rsidR="00406A65" w:rsidRPr="00942B3E" w:rsidRDefault="00406A65" w:rsidP="00475D53">
            <w:pPr>
              <w:ind w:left="2420" w:hangingChars="1100" w:hanging="2420"/>
              <w:rPr>
                <w:rFonts w:ascii="ＭＳ ゴシック" w:eastAsia="ＭＳ ゴシック" w:hAnsi="ＭＳ ゴシック"/>
                <w:bCs/>
                <w:sz w:val="22"/>
              </w:rPr>
            </w:pPr>
            <w:r w:rsidRPr="00942B3E">
              <w:rPr>
                <w:rFonts w:ascii="ＭＳ ゴシック" w:eastAsia="ＭＳ ゴシック" w:hAnsi="ＭＳ ゴシック"/>
                <w:bCs/>
                <w:sz w:val="22"/>
              </w:rPr>
              <w:br w:type="page"/>
            </w:r>
            <w:r w:rsidRPr="00942B3E">
              <w:rPr>
                <w:rFonts w:ascii="ＭＳ ゴシック" w:eastAsia="ＭＳ ゴシック" w:hAnsi="ＭＳ ゴシック" w:hint="eastAsia"/>
                <w:bCs/>
                <w:sz w:val="22"/>
              </w:rPr>
              <w:t>４．補助金見込額等（審査基準⑨）</w:t>
            </w:r>
          </w:p>
        </w:tc>
      </w:tr>
      <w:tr w:rsidR="00406A65" w:rsidRPr="00942B3E" w14:paraId="5562A682" w14:textId="77777777" w:rsidTr="00475D5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F02EEE3"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4E933FEC"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積算内訳</w:t>
            </w:r>
          </w:p>
          <w:p w14:paraId="02082930" w14:textId="77777777" w:rsidR="00406A65" w:rsidRPr="00942B3E" w:rsidRDefault="00406A65" w:rsidP="00475D53">
            <w:pPr>
              <w:ind w:firstLineChars="3600" w:firstLine="7920"/>
              <w:rPr>
                <w:rFonts w:ascii="ＭＳ ゴシック" w:eastAsia="ＭＳ ゴシック" w:hAnsi="ＭＳ ゴシック"/>
                <w:bCs/>
                <w:sz w:val="22"/>
              </w:rPr>
            </w:pPr>
            <w:r w:rsidRPr="00942B3E">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406A65" w:rsidRPr="00942B3E" w14:paraId="7920B6D3" w14:textId="77777777" w:rsidTr="00475D53">
              <w:trPr>
                <w:trHeight w:val="856"/>
              </w:trPr>
              <w:tc>
                <w:tcPr>
                  <w:tcW w:w="3930" w:type="dxa"/>
                </w:tcPr>
                <w:p w14:paraId="0E20D1DC"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経費区分及び内訳</w:t>
                  </w:r>
                </w:p>
              </w:tc>
              <w:tc>
                <w:tcPr>
                  <w:tcW w:w="1701" w:type="dxa"/>
                </w:tcPr>
                <w:p w14:paraId="1C1F99FA"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14"/>
                    </w:rPr>
                    <w:t>補助事業に要する経費</w:t>
                  </w:r>
                </w:p>
              </w:tc>
              <w:tc>
                <w:tcPr>
                  <w:tcW w:w="1700" w:type="dxa"/>
                </w:tcPr>
                <w:p w14:paraId="0362C705" w14:textId="77777777" w:rsidR="00406A65" w:rsidRPr="00942B3E" w:rsidRDefault="00406A65" w:rsidP="00475D53">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対象経費</w:t>
                  </w:r>
                </w:p>
                <w:p w14:paraId="7F79AAF5" w14:textId="77777777" w:rsidR="00406A65" w:rsidRPr="00942B3E" w:rsidRDefault="00406A65" w:rsidP="00475D53">
                  <w:pPr>
                    <w:rPr>
                      <w:rFonts w:ascii="ＭＳ ゴシック" w:eastAsia="ＭＳ ゴシック" w:hAnsi="ＭＳ ゴシック"/>
                      <w:bCs/>
                      <w:sz w:val="22"/>
                    </w:rPr>
                  </w:pPr>
                </w:p>
              </w:tc>
              <w:tc>
                <w:tcPr>
                  <w:tcW w:w="1654" w:type="dxa"/>
                </w:tcPr>
                <w:p w14:paraId="79A07648" w14:textId="77777777" w:rsidR="00406A65" w:rsidRPr="00942B3E" w:rsidRDefault="00406A65" w:rsidP="00475D53">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金申請額</w:t>
                  </w:r>
                </w:p>
                <w:p w14:paraId="1BE69CF9" w14:textId="77777777" w:rsidR="00406A65" w:rsidRPr="00942B3E" w:rsidRDefault="00406A65" w:rsidP="00475D53">
                  <w:pPr>
                    <w:rPr>
                      <w:rFonts w:ascii="ＭＳ ゴシック" w:eastAsia="ＭＳ ゴシック" w:hAnsi="ＭＳ ゴシック"/>
                      <w:bCs/>
                      <w:sz w:val="22"/>
                    </w:rPr>
                  </w:pPr>
                </w:p>
              </w:tc>
            </w:tr>
            <w:tr w:rsidR="00406A65" w:rsidRPr="00942B3E" w14:paraId="3EE36EF5" w14:textId="77777777" w:rsidTr="00475D53">
              <w:trPr>
                <w:trHeight w:val="360"/>
              </w:trPr>
              <w:tc>
                <w:tcPr>
                  <w:tcW w:w="3930" w:type="dxa"/>
                  <w:tcBorders>
                    <w:bottom w:val="single" w:sz="4" w:space="0" w:color="auto"/>
                  </w:tcBorders>
                </w:tcPr>
                <w:p w14:paraId="7712A998" w14:textId="77777777" w:rsidR="00406A65" w:rsidRPr="00942B3E" w:rsidRDefault="00406A65" w:rsidP="00475D53">
                  <w:pPr>
                    <w:ind w:left="-81"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sz w:val="22"/>
                    </w:rPr>
                    <w:t>新技術</w:t>
                  </w:r>
                  <w:r w:rsidRPr="00942B3E">
                    <w:rPr>
                      <w:rFonts w:ascii="ＭＳ ゴシック" w:eastAsia="ＭＳ ゴシック" w:hAnsi="ＭＳ ゴシック"/>
                      <w:sz w:val="22"/>
                    </w:rPr>
                    <w:t>を</w:t>
                  </w:r>
                  <w:r w:rsidRPr="00942B3E">
                    <w:rPr>
                      <w:rFonts w:ascii="ＭＳ ゴシック" w:eastAsia="ＭＳ ゴシック" w:hAnsi="ＭＳ ゴシック" w:hint="eastAsia"/>
                      <w:sz w:val="22"/>
                    </w:rPr>
                    <w:t>用いた</w:t>
                  </w:r>
                  <w:r w:rsidRPr="00942B3E">
                    <w:rPr>
                      <w:rFonts w:ascii="ＭＳ ゴシック" w:eastAsia="ＭＳ ゴシック" w:hAnsi="ＭＳ ゴシック"/>
                      <w:sz w:val="22"/>
                    </w:rPr>
                    <w:t>サプライチェーン全体の輸送効率化推進</w:t>
                  </w:r>
                  <w:r w:rsidRPr="00942B3E">
                    <w:rPr>
                      <w:rFonts w:ascii="ＭＳ ゴシック" w:eastAsia="ＭＳ ゴシック" w:hAnsi="ＭＳ ゴシック" w:hint="eastAsia"/>
                      <w:bCs/>
                      <w:sz w:val="22"/>
                    </w:rPr>
                    <w:t>事業費（補助率：定額）</w:t>
                  </w:r>
                </w:p>
              </w:tc>
              <w:tc>
                <w:tcPr>
                  <w:tcW w:w="1701" w:type="dxa"/>
                  <w:tcBorders>
                    <w:bottom w:val="single" w:sz="4" w:space="0" w:color="auto"/>
                  </w:tcBorders>
                </w:tcPr>
                <w:p w14:paraId="2201309F" w14:textId="77777777" w:rsidR="00406A65" w:rsidRPr="00942B3E" w:rsidRDefault="00406A65" w:rsidP="00475D53">
                  <w:pPr>
                    <w:jc w:val="right"/>
                    <w:rPr>
                      <w:rFonts w:ascii="ＭＳ ゴシック" w:eastAsia="ＭＳ ゴシック" w:hAnsi="ＭＳ ゴシック"/>
                      <w:bCs/>
                      <w:sz w:val="20"/>
                    </w:rPr>
                  </w:pPr>
                </w:p>
              </w:tc>
              <w:tc>
                <w:tcPr>
                  <w:tcW w:w="1700" w:type="dxa"/>
                  <w:tcBorders>
                    <w:bottom w:val="single" w:sz="4" w:space="0" w:color="auto"/>
                  </w:tcBorders>
                </w:tcPr>
                <w:p w14:paraId="22B2F5BE" w14:textId="77777777" w:rsidR="00406A65" w:rsidRPr="00942B3E" w:rsidRDefault="00406A65" w:rsidP="00475D53">
                  <w:pPr>
                    <w:jc w:val="right"/>
                    <w:rPr>
                      <w:rFonts w:ascii="ＭＳ ゴシック" w:eastAsia="ＭＳ ゴシック" w:hAnsi="ＭＳ ゴシック"/>
                      <w:bCs/>
                      <w:sz w:val="20"/>
                    </w:rPr>
                  </w:pPr>
                </w:p>
              </w:tc>
              <w:tc>
                <w:tcPr>
                  <w:tcW w:w="1654" w:type="dxa"/>
                  <w:tcBorders>
                    <w:bottom w:val="single" w:sz="4" w:space="0" w:color="auto"/>
                  </w:tcBorders>
                </w:tcPr>
                <w:p w14:paraId="468A336B" w14:textId="77777777" w:rsidR="00406A65" w:rsidRPr="00942B3E" w:rsidRDefault="00406A65" w:rsidP="00475D53">
                  <w:pPr>
                    <w:jc w:val="right"/>
                    <w:rPr>
                      <w:rFonts w:ascii="ＭＳ ゴシック" w:eastAsia="ＭＳ ゴシック" w:hAnsi="ＭＳ ゴシック"/>
                      <w:bCs/>
                      <w:sz w:val="20"/>
                    </w:rPr>
                  </w:pPr>
                </w:p>
              </w:tc>
            </w:tr>
            <w:tr w:rsidR="00406A65" w:rsidRPr="00942B3E" w14:paraId="7330C5F2" w14:textId="77777777" w:rsidTr="00475D53">
              <w:trPr>
                <w:trHeight w:val="360"/>
              </w:trPr>
              <w:tc>
                <w:tcPr>
                  <w:tcW w:w="3930" w:type="dxa"/>
                  <w:tcBorders>
                    <w:bottom w:val="single" w:sz="4" w:space="0" w:color="auto"/>
                  </w:tcBorders>
                </w:tcPr>
                <w:p w14:paraId="362473BD" w14:textId="77777777" w:rsidR="00406A65" w:rsidRPr="00942B3E" w:rsidDel="00F76A0B" w:rsidRDefault="00406A65" w:rsidP="00475D53">
                  <w:pPr>
                    <w:ind w:left="-81" w:firstLineChars="100" w:firstLine="220"/>
                    <w:rPr>
                      <w:rFonts w:ascii="ＭＳ ゴシック" w:eastAsia="ＭＳ ゴシック" w:hAnsi="ＭＳ ゴシック" w:hint="eastAsia"/>
                      <w:bCs/>
                      <w:sz w:val="22"/>
                    </w:rPr>
                  </w:pPr>
                  <w:r w:rsidRPr="00942B3E">
                    <w:rPr>
                      <w:rFonts w:ascii="ＭＳ ゴシック" w:eastAsia="ＭＳ ゴシック" w:hAnsi="ＭＳ ゴシック" w:hint="eastAsia"/>
                      <w:sz w:val="22"/>
                    </w:rPr>
                    <w:t>トラック輸送の省エネ化推進事業費</w:t>
                  </w:r>
                  <w:r w:rsidRPr="00942B3E">
                    <w:rPr>
                      <w:rFonts w:ascii="ＭＳ ゴシック" w:eastAsia="ＭＳ ゴシック" w:hAnsi="ＭＳ ゴシック" w:hint="eastAsia"/>
                      <w:sz w:val="22"/>
                    </w:rPr>
                    <w:lastRenderedPageBreak/>
                    <w:t>（補助率：定額）</w:t>
                  </w:r>
                </w:p>
              </w:tc>
              <w:tc>
                <w:tcPr>
                  <w:tcW w:w="1701" w:type="dxa"/>
                  <w:tcBorders>
                    <w:bottom w:val="single" w:sz="4" w:space="0" w:color="auto"/>
                  </w:tcBorders>
                </w:tcPr>
                <w:p w14:paraId="2F78DF1F" w14:textId="77777777" w:rsidR="00406A65" w:rsidRPr="00942B3E" w:rsidDel="00F76A0B" w:rsidRDefault="00406A65" w:rsidP="00475D53">
                  <w:pPr>
                    <w:jc w:val="right"/>
                    <w:rPr>
                      <w:rFonts w:ascii="ＭＳ ゴシック" w:eastAsia="ＭＳ ゴシック" w:hAnsi="ＭＳ ゴシック"/>
                      <w:bCs/>
                      <w:sz w:val="20"/>
                    </w:rPr>
                  </w:pPr>
                </w:p>
              </w:tc>
              <w:tc>
                <w:tcPr>
                  <w:tcW w:w="1700" w:type="dxa"/>
                  <w:tcBorders>
                    <w:bottom w:val="single" w:sz="4" w:space="0" w:color="auto"/>
                  </w:tcBorders>
                </w:tcPr>
                <w:p w14:paraId="4B146A59" w14:textId="77777777" w:rsidR="00406A65" w:rsidRPr="00942B3E" w:rsidDel="00F76A0B" w:rsidRDefault="00406A65" w:rsidP="00475D53">
                  <w:pPr>
                    <w:jc w:val="right"/>
                    <w:rPr>
                      <w:rFonts w:ascii="ＭＳ ゴシック" w:eastAsia="ＭＳ ゴシック" w:hAnsi="ＭＳ ゴシック"/>
                      <w:bCs/>
                      <w:sz w:val="20"/>
                    </w:rPr>
                  </w:pPr>
                </w:p>
              </w:tc>
              <w:tc>
                <w:tcPr>
                  <w:tcW w:w="1654" w:type="dxa"/>
                  <w:tcBorders>
                    <w:bottom w:val="single" w:sz="4" w:space="0" w:color="auto"/>
                  </w:tcBorders>
                </w:tcPr>
                <w:p w14:paraId="6940BA1C" w14:textId="77777777" w:rsidR="00406A65" w:rsidRPr="00942B3E" w:rsidDel="00F76A0B" w:rsidRDefault="00406A65" w:rsidP="00475D53">
                  <w:pPr>
                    <w:jc w:val="right"/>
                    <w:rPr>
                      <w:rFonts w:ascii="ＭＳ ゴシック" w:eastAsia="ＭＳ ゴシック" w:hAnsi="ＭＳ ゴシック"/>
                      <w:bCs/>
                      <w:sz w:val="20"/>
                    </w:rPr>
                  </w:pPr>
                </w:p>
              </w:tc>
            </w:tr>
            <w:tr w:rsidR="00406A65" w:rsidRPr="00942B3E" w14:paraId="1EA80F1F" w14:textId="77777777" w:rsidTr="00475D53">
              <w:trPr>
                <w:trHeight w:val="360"/>
              </w:trPr>
              <w:tc>
                <w:tcPr>
                  <w:tcW w:w="3930" w:type="dxa"/>
                  <w:tcBorders>
                    <w:bottom w:val="single" w:sz="4" w:space="0" w:color="auto"/>
                  </w:tcBorders>
                </w:tcPr>
                <w:p w14:paraId="3126C5D5" w14:textId="77777777" w:rsidR="00406A65" w:rsidRPr="00942B3E" w:rsidRDefault="00406A65" w:rsidP="00475D53">
                  <w:pPr>
                    <w:ind w:left="-81" w:firstLineChars="100" w:firstLine="220"/>
                    <w:rPr>
                      <w:rFonts w:ascii="ＭＳ ゴシック" w:eastAsia="ＭＳ ゴシック" w:hAnsi="ＭＳ ゴシック" w:hint="eastAsia"/>
                      <w:sz w:val="22"/>
                    </w:rPr>
                  </w:pPr>
                  <w:r w:rsidRPr="00942B3E">
                    <w:rPr>
                      <w:rFonts w:ascii="ＭＳ ゴシック" w:eastAsia="ＭＳ ゴシック" w:hAnsi="ＭＳ ゴシック" w:hint="eastAsia"/>
                      <w:sz w:val="22"/>
                    </w:rPr>
                    <w:t>ビッグデータを活用した</w:t>
                  </w:r>
                  <w:r w:rsidRPr="00942B3E">
                    <w:rPr>
                      <w:rFonts w:ascii="ＭＳ ゴシック" w:eastAsia="ＭＳ ゴシック" w:hAnsi="ＭＳ ゴシック" w:hint="eastAsia"/>
                      <w:bCs/>
                      <w:sz w:val="22"/>
                    </w:rPr>
                    <w:t>効率的かつ適切な自動車整備による</w:t>
                  </w:r>
                  <w:r w:rsidRPr="00942B3E">
                    <w:rPr>
                      <w:rFonts w:ascii="ＭＳ ゴシック" w:eastAsia="ＭＳ ゴシック" w:hAnsi="ＭＳ ゴシック" w:hint="eastAsia"/>
                      <w:sz w:val="22"/>
                    </w:rPr>
                    <w:t>使用過程車の省エネ性能維持推進事業費（補助率：定額）</w:t>
                  </w:r>
                </w:p>
              </w:tc>
              <w:tc>
                <w:tcPr>
                  <w:tcW w:w="1701" w:type="dxa"/>
                  <w:tcBorders>
                    <w:bottom w:val="single" w:sz="4" w:space="0" w:color="auto"/>
                  </w:tcBorders>
                </w:tcPr>
                <w:p w14:paraId="37804C07" w14:textId="77777777" w:rsidR="00406A65" w:rsidRPr="00942B3E" w:rsidDel="00F76A0B" w:rsidRDefault="00406A65" w:rsidP="00475D53">
                  <w:pPr>
                    <w:jc w:val="right"/>
                    <w:rPr>
                      <w:rFonts w:ascii="ＭＳ ゴシック" w:eastAsia="ＭＳ ゴシック" w:hAnsi="ＭＳ ゴシック"/>
                      <w:bCs/>
                      <w:sz w:val="20"/>
                    </w:rPr>
                  </w:pPr>
                </w:p>
              </w:tc>
              <w:tc>
                <w:tcPr>
                  <w:tcW w:w="1700" w:type="dxa"/>
                  <w:tcBorders>
                    <w:bottom w:val="single" w:sz="4" w:space="0" w:color="auto"/>
                  </w:tcBorders>
                </w:tcPr>
                <w:p w14:paraId="4FF1859A" w14:textId="77777777" w:rsidR="00406A65" w:rsidRPr="00942B3E" w:rsidDel="00F76A0B" w:rsidRDefault="00406A65" w:rsidP="00475D53">
                  <w:pPr>
                    <w:jc w:val="right"/>
                    <w:rPr>
                      <w:rFonts w:ascii="ＭＳ ゴシック" w:eastAsia="ＭＳ ゴシック" w:hAnsi="ＭＳ ゴシック"/>
                      <w:bCs/>
                      <w:sz w:val="20"/>
                    </w:rPr>
                  </w:pPr>
                </w:p>
              </w:tc>
              <w:tc>
                <w:tcPr>
                  <w:tcW w:w="1654" w:type="dxa"/>
                  <w:tcBorders>
                    <w:bottom w:val="single" w:sz="4" w:space="0" w:color="auto"/>
                  </w:tcBorders>
                </w:tcPr>
                <w:p w14:paraId="7F9F55B5" w14:textId="77777777" w:rsidR="00406A65" w:rsidRPr="00942B3E" w:rsidDel="00F76A0B" w:rsidRDefault="00406A65" w:rsidP="00475D53">
                  <w:pPr>
                    <w:jc w:val="right"/>
                    <w:rPr>
                      <w:rFonts w:ascii="ＭＳ ゴシック" w:eastAsia="ＭＳ ゴシック" w:hAnsi="ＭＳ ゴシック"/>
                      <w:bCs/>
                      <w:sz w:val="20"/>
                    </w:rPr>
                  </w:pPr>
                </w:p>
              </w:tc>
            </w:tr>
            <w:tr w:rsidR="00406A65" w:rsidRPr="00942B3E" w14:paraId="6E9E2923" w14:textId="77777777" w:rsidTr="00475D53">
              <w:trPr>
                <w:trHeight w:val="291"/>
              </w:trPr>
              <w:tc>
                <w:tcPr>
                  <w:tcW w:w="3930" w:type="dxa"/>
                  <w:tcBorders>
                    <w:top w:val="single" w:sz="4" w:space="0" w:color="auto"/>
                    <w:bottom w:val="dashed" w:sz="4" w:space="0" w:color="auto"/>
                  </w:tcBorders>
                </w:tcPr>
                <w:p w14:paraId="3058D03C" w14:textId="77777777" w:rsidR="00406A65" w:rsidRPr="00942B3E" w:rsidRDefault="00406A65" w:rsidP="00475D53">
                  <w:pPr>
                    <w:ind w:left="-81"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①（委託・外注費を除く）（補助率：定額）</w:t>
                  </w:r>
                </w:p>
              </w:tc>
              <w:tc>
                <w:tcPr>
                  <w:tcW w:w="1701" w:type="dxa"/>
                  <w:tcBorders>
                    <w:top w:val="single" w:sz="4" w:space="0" w:color="auto"/>
                    <w:bottom w:val="dashed" w:sz="4" w:space="0" w:color="auto"/>
                  </w:tcBorders>
                </w:tcPr>
                <w:p w14:paraId="5A395B92" w14:textId="77777777" w:rsidR="00406A65" w:rsidRPr="00942B3E" w:rsidRDefault="00406A65" w:rsidP="00475D53">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57ADEB5" w14:textId="77777777" w:rsidR="00406A65" w:rsidRPr="00942B3E" w:rsidRDefault="00406A65" w:rsidP="00475D53">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35BEAA75" w14:textId="77777777" w:rsidR="00406A65" w:rsidRPr="00942B3E" w:rsidRDefault="00406A65" w:rsidP="00475D53">
                  <w:pPr>
                    <w:ind w:right="100"/>
                    <w:jc w:val="right"/>
                    <w:rPr>
                      <w:rFonts w:ascii="ＭＳ ゴシック" w:eastAsia="ＭＳ ゴシック" w:hAnsi="ＭＳ ゴシック"/>
                      <w:bCs/>
                      <w:sz w:val="20"/>
                    </w:rPr>
                  </w:pPr>
                </w:p>
              </w:tc>
            </w:tr>
            <w:tr w:rsidR="00406A65" w:rsidRPr="00942B3E" w14:paraId="7528BBAE" w14:textId="77777777" w:rsidTr="00475D53">
              <w:trPr>
                <w:trHeight w:val="3502"/>
              </w:trPr>
              <w:tc>
                <w:tcPr>
                  <w:tcW w:w="3930" w:type="dxa"/>
                  <w:tcBorders>
                    <w:top w:val="dashed" w:sz="4" w:space="0" w:color="auto"/>
                    <w:bottom w:val="single" w:sz="4" w:space="0" w:color="auto"/>
                  </w:tcBorders>
                </w:tcPr>
                <w:p w14:paraId="449D0D5D"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人件費</w:t>
                  </w:r>
                </w:p>
                <w:p w14:paraId="5816871E" w14:textId="77777777" w:rsidR="00406A65" w:rsidRPr="00942B3E" w:rsidRDefault="00406A65" w:rsidP="00475D53">
                  <w:pPr>
                    <w:ind w:left="-81"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旅費</w:t>
                  </w:r>
                </w:p>
                <w:p w14:paraId="734A7E09" w14:textId="77777777" w:rsidR="00406A65" w:rsidRPr="00942B3E" w:rsidRDefault="00406A65" w:rsidP="00475D53">
                  <w:pPr>
                    <w:ind w:left="-81" w:firstLineChars="100" w:firstLine="220"/>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会議費</w:t>
                  </w:r>
                </w:p>
                <w:p w14:paraId="0BD20DF1"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謝金</w:t>
                  </w:r>
                </w:p>
                <w:p w14:paraId="146D94F8" w14:textId="77777777" w:rsidR="00406A65" w:rsidRPr="00942B3E" w:rsidRDefault="00406A65" w:rsidP="00475D53">
                  <w:pPr>
                    <w:ind w:left="-81"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備品費・借料及び損料</w:t>
                  </w:r>
                </w:p>
                <w:p w14:paraId="4AF8AD55"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消耗品費</w:t>
                  </w:r>
                </w:p>
                <w:p w14:paraId="411E7B68"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印刷製本費</w:t>
                  </w:r>
                </w:p>
                <w:p w14:paraId="49712357" w14:textId="77777777" w:rsidR="00406A65"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補助員人件費</w:t>
                  </w:r>
                </w:p>
                <w:p w14:paraId="1465A34A" w14:textId="77777777" w:rsidR="00406A65" w:rsidRPr="00942B3E" w:rsidRDefault="00406A65" w:rsidP="00475D53">
                  <w:pPr>
                    <w:ind w:left="-81"/>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一般管理費</w:t>
                  </w:r>
                </w:p>
                <w:p w14:paraId="1A3609D4" w14:textId="77777777" w:rsidR="00406A65" w:rsidRPr="00942B3E" w:rsidRDefault="00406A65" w:rsidP="00475D53">
                  <w:pPr>
                    <w:ind w:left="-81"/>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 xml:space="preserve">　その他諸経費</w:t>
                  </w:r>
                </w:p>
                <w:p w14:paraId="2623C97B"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5F547C1" w14:textId="77777777" w:rsidR="00406A65" w:rsidRPr="00942B3E" w:rsidRDefault="00406A65" w:rsidP="00475D53">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6DCE894F" w14:textId="77777777" w:rsidR="00406A65" w:rsidRPr="00942B3E" w:rsidRDefault="00406A65" w:rsidP="00475D5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7767F81" w14:textId="77777777" w:rsidR="00406A65" w:rsidRPr="00942B3E" w:rsidRDefault="00406A65" w:rsidP="00475D53">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08064F9C" w14:textId="77777777" w:rsidR="00406A65" w:rsidRPr="00942B3E" w:rsidRDefault="00406A65" w:rsidP="00475D53">
                  <w:pPr>
                    <w:jc w:val="right"/>
                    <w:rPr>
                      <w:rFonts w:ascii="ＭＳ ゴシック" w:eastAsia="ＭＳ ゴシック" w:hAnsi="ＭＳ ゴシック"/>
                      <w:bCs/>
                      <w:sz w:val="20"/>
                    </w:rPr>
                  </w:pPr>
                </w:p>
              </w:tc>
            </w:tr>
            <w:tr w:rsidR="00406A65" w:rsidRPr="00942B3E" w14:paraId="065E8EC8" w14:textId="77777777" w:rsidTr="00475D53">
              <w:trPr>
                <w:trHeight w:val="270"/>
              </w:trPr>
              <w:tc>
                <w:tcPr>
                  <w:tcW w:w="3930" w:type="dxa"/>
                  <w:tcBorders>
                    <w:top w:val="single" w:sz="4" w:space="0" w:color="auto"/>
                    <w:bottom w:val="dashed" w:sz="4" w:space="0" w:color="auto"/>
                  </w:tcBorders>
                </w:tcPr>
                <w:p w14:paraId="36B50244"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業務管理費②（補助率：定額）</w:t>
                  </w:r>
                </w:p>
              </w:tc>
              <w:tc>
                <w:tcPr>
                  <w:tcW w:w="1701" w:type="dxa"/>
                  <w:tcBorders>
                    <w:top w:val="single" w:sz="4" w:space="0" w:color="auto"/>
                    <w:bottom w:val="dashed" w:sz="4" w:space="0" w:color="auto"/>
                  </w:tcBorders>
                </w:tcPr>
                <w:p w14:paraId="5924AE83" w14:textId="77777777" w:rsidR="00406A65" w:rsidRPr="00942B3E" w:rsidRDefault="00406A65" w:rsidP="00475D53">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F47C030" w14:textId="77777777" w:rsidR="00406A65" w:rsidRPr="00942B3E" w:rsidRDefault="00406A65" w:rsidP="00475D53">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2EA4E128" w14:textId="77777777" w:rsidR="00406A65" w:rsidRPr="00942B3E" w:rsidRDefault="00406A65" w:rsidP="00475D53">
                  <w:pPr>
                    <w:jc w:val="right"/>
                    <w:rPr>
                      <w:rFonts w:ascii="ＭＳ ゴシック" w:eastAsia="ＭＳ ゴシック" w:hAnsi="ＭＳ ゴシック"/>
                      <w:bCs/>
                      <w:sz w:val="20"/>
                    </w:rPr>
                  </w:pPr>
                </w:p>
              </w:tc>
            </w:tr>
            <w:tr w:rsidR="00406A65" w:rsidRPr="00942B3E" w14:paraId="26F21123" w14:textId="77777777" w:rsidTr="00475D53">
              <w:trPr>
                <w:trHeight w:val="270"/>
              </w:trPr>
              <w:tc>
                <w:tcPr>
                  <w:tcW w:w="3930" w:type="dxa"/>
                  <w:tcBorders>
                    <w:top w:val="dashed" w:sz="4" w:space="0" w:color="auto"/>
                    <w:bottom w:val="dashed" w:sz="4" w:space="0" w:color="auto"/>
                  </w:tcBorders>
                </w:tcPr>
                <w:p w14:paraId="74983A90" w14:textId="77777777" w:rsidR="00406A65" w:rsidRPr="00942B3E" w:rsidRDefault="00406A65" w:rsidP="00475D53">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委託・外注費</w:t>
                  </w:r>
                </w:p>
                <w:p w14:paraId="0F0B9117" w14:textId="77777777" w:rsidR="00406A65" w:rsidRPr="00942B3E" w:rsidRDefault="00406A65" w:rsidP="00475D53">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9C9CCB0" w14:textId="77777777" w:rsidR="00406A65" w:rsidRPr="00942B3E" w:rsidRDefault="00406A65" w:rsidP="00475D53">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DBE51A7" w14:textId="77777777" w:rsidR="00406A65" w:rsidRPr="00942B3E" w:rsidRDefault="00406A65" w:rsidP="00475D53">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94F6C13" w14:textId="77777777" w:rsidR="00406A65" w:rsidRPr="00942B3E" w:rsidRDefault="00406A65" w:rsidP="00475D53">
                  <w:pPr>
                    <w:jc w:val="right"/>
                    <w:rPr>
                      <w:rFonts w:ascii="ＭＳ ゴシック" w:eastAsia="ＭＳ ゴシック" w:hAnsi="ＭＳ ゴシック"/>
                      <w:bCs/>
                      <w:sz w:val="20"/>
                    </w:rPr>
                  </w:pPr>
                </w:p>
              </w:tc>
            </w:tr>
            <w:tr w:rsidR="00406A65" w:rsidRPr="00942B3E" w14:paraId="692778F5" w14:textId="77777777" w:rsidTr="00475D53">
              <w:trPr>
                <w:trHeight w:val="270"/>
              </w:trPr>
              <w:tc>
                <w:tcPr>
                  <w:tcW w:w="3930" w:type="dxa"/>
                  <w:tcBorders>
                    <w:top w:val="dashed" w:sz="4" w:space="0" w:color="auto"/>
                  </w:tcBorders>
                </w:tcPr>
                <w:p w14:paraId="2F882556" w14:textId="77777777" w:rsidR="00406A65" w:rsidRPr="00942B3E" w:rsidRDefault="00406A65" w:rsidP="00475D53">
                  <w:pPr>
                    <w:ind w:left="-81"/>
                    <w:rPr>
                      <w:rFonts w:ascii="ＭＳ ゴシック" w:eastAsia="ＭＳ ゴシック" w:hAnsi="ＭＳ ゴシック"/>
                      <w:b/>
                      <w:bCs/>
                      <w:sz w:val="22"/>
                      <w:u w:val="single"/>
                    </w:rPr>
                  </w:pPr>
                  <w:r w:rsidRPr="00942B3E">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150D21DF" w14:textId="77777777" w:rsidR="00406A65" w:rsidRPr="00942B3E" w:rsidRDefault="00406A65" w:rsidP="00475D53">
                  <w:pPr>
                    <w:jc w:val="right"/>
                    <w:rPr>
                      <w:rFonts w:ascii="ＭＳ ゴシック" w:eastAsia="ＭＳ ゴシック" w:hAnsi="ＭＳ ゴシック"/>
                      <w:b/>
                      <w:bCs/>
                      <w:sz w:val="20"/>
                      <w:u w:val="single"/>
                    </w:rPr>
                  </w:pPr>
                </w:p>
              </w:tc>
              <w:tc>
                <w:tcPr>
                  <w:tcW w:w="1700" w:type="dxa"/>
                  <w:tcBorders>
                    <w:top w:val="dashed" w:sz="4" w:space="0" w:color="auto"/>
                  </w:tcBorders>
                </w:tcPr>
                <w:p w14:paraId="33D92262" w14:textId="77777777" w:rsidR="00406A65" w:rsidRPr="00942B3E" w:rsidRDefault="00406A65" w:rsidP="00475D53">
                  <w:pPr>
                    <w:jc w:val="right"/>
                    <w:rPr>
                      <w:rFonts w:ascii="ＭＳ ゴシック" w:eastAsia="ＭＳ ゴシック" w:hAnsi="ＭＳ ゴシック"/>
                      <w:b/>
                      <w:bCs/>
                      <w:sz w:val="20"/>
                      <w:u w:val="single"/>
                    </w:rPr>
                  </w:pPr>
                </w:p>
              </w:tc>
              <w:tc>
                <w:tcPr>
                  <w:tcW w:w="1654" w:type="dxa"/>
                  <w:tcBorders>
                    <w:top w:val="dashed" w:sz="4" w:space="0" w:color="auto"/>
                  </w:tcBorders>
                </w:tcPr>
                <w:p w14:paraId="2C08D030" w14:textId="77777777" w:rsidR="00406A65" w:rsidRPr="00942B3E" w:rsidRDefault="00406A65" w:rsidP="00475D53">
                  <w:pPr>
                    <w:jc w:val="right"/>
                    <w:rPr>
                      <w:rFonts w:ascii="ＭＳ ゴシック" w:eastAsia="ＭＳ ゴシック" w:hAnsi="ＭＳ ゴシック"/>
                      <w:b/>
                      <w:bCs/>
                      <w:sz w:val="20"/>
                      <w:u w:val="single"/>
                    </w:rPr>
                  </w:pPr>
                </w:p>
              </w:tc>
            </w:tr>
          </w:tbl>
          <w:p w14:paraId="2A583FB3"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の経費区分のうち、委託・外注費については、他の経費と区分を分けてください。</w:t>
            </w:r>
          </w:p>
          <w:p w14:paraId="169070B3" w14:textId="77777777" w:rsidR="00406A65" w:rsidRDefault="00406A65" w:rsidP="00475D53">
            <w:pPr>
              <w:ind w:firstLineChars="3600" w:firstLine="7920"/>
              <w:rPr>
                <w:rFonts w:ascii="ＭＳ ゴシック" w:eastAsia="ＭＳ ゴシック" w:hAnsi="ＭＳ ゴシック"/>
                <w:bCs/>
                <w:sz w:val="22"/>
              </w:rPr>
            </w:pPr>
          </w:p>
          <w:p w14:paraId="3E403F1F" w14:textId="77777777" w:rsidR="00406A65" w:rsidRDefault="00406A65" w:rsidP="00475D53">
            <w:pPr>
              <w:rPr>
                <w:rFonts w:ascii="ＭＳ ゴシック" w:eastAsia="ＭＳ ゴシック" w:hAnsi="ＭＳ ゴシック"/>
                <w:bCs/>
                <w:sz w:val="22"/>
              </w:rPr>
            </w:pPr>
            <w:r w:rsidRPr="008E7F2C">
              <w:rPr>
                <w:rFonts w:ascii="ＭＳ ゴシック" w:eastAsia="ＭＳ ゴシック" w:hAnsi="ＭＳ ゴシック" w:hint="eastAsia"/>
                <w:bCs/>
                <w:sz w:val="22"/>
              </w:rPr>
              <w:t>＊業務管理費①及び②については、２－１の事業区分毎に記載してください。</w:t>
            </w:r>
          </w:p>
          <w:p w14:paraId="41C255AA" w14:textId="77777777" w:rsidR="00406A65" w:rsidRPr="00942B3E" w:rsidRDefault="00406A65" w:rsidP="00475D53">
            <w:pPr>
              <w:rPr>
                <w:rFonts w:ascii="ＭＳ ゴシック" w:eastAsia="ＭＳ ゴシック" w:hAnsi="ＭＳ ゴシック" w:hint="eastAsia"/>
                <w:bCs/>
                <w:sz w:val="22"/>
              </w:rPr>
            </w:pPr>
          </w:p>
          <w:p w14:paraId="575D2696" w14:textId="77777777" w:rsidR="00406A65" w:rsidRPr="00942B3E" w:rsidRDefault="00406A65" w:rsidP="00475D53">
            <w:pPr>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B9E1B70" w14:textId="77777777" w:rsidR="00406A65" w:rsidRPr="00942B3E" w:rsidRDefault="00406A65" w:rsidP="00475D53">
            <w:pPr>
              <w:ind w:leftChars="100" w:left="210"/>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補助金申請額の小数点以下の端数は切り捨てた金額を記載してください。</w:t>
            </w:r>
          </w:p>
          <w:p w14:paraId="6B8F7472" w14:textId="77777777" w:rsidR="00406A65" w:rsidRPr="00942B3E" w:rsidRDefault="00406A65" w:rsidP="00475D53">
            <w:pPr>
              <w:rPr>
                <w:rFonts w:ascii="ＭＳ ゴシック" w:eastAsia="ＭＳ ゴシック" w:hAnsi="ＭＳ ゴシック" w:hint="eastAsia"/>
                <w:bCs/>
                <w:sz w:val="22"/>
              </w:rPr>
            </w:pPr>
          </w:p>
          <w:p w14:paraId="797334AB"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資金計画（記載例）</w:t>
            </w:r>
          </w:p>
          <w:p w14:paraId="53B87CAE"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 xml:space="preserve">　補助事業に要する経費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67940317"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うち補助金充当（予定）額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34476811"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精算払までの期間は、自己資金で支弁予定</w:t>
            </w:r>
          </w:p>
          <w:p w14:paraId="32701E6E"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w:t>
            </w:r>
            <w:r w:rsidRPr="00942B3E">
              <w:rPr>
                <w:rFonts w:ascii="ＭＳ ゴシック" w:eastAsia="ＭＳ ゴシック" w:hAnsi="ＭＳ ゴシック"/>
                <w:bCs/>
                <w:sz w:val="22"/>
              </w:rPr>
              <w:t>O</w:t>
            </w:r>
            <w:r w:rsidRPr="00942B3E">
              <w:rPr>
                <w:rFonts w:ascii="ＭＳ ゴシック" w:eastAsia="ＭＳ ゴシック" w:hAnsi="ＭＳ ゴシック" w:hint="eastAsia"/>
                <w:bCs/>
                <w:sz w:val="22"/>
              </w:rPr>
              <w:t>r　自己資金での立替えが困難なことから概算払の要望有）</w:t>
            </w:r>
          </w:p>
          <w:p w14:paraId="124C3C07"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金融機関等からの借入れ（予定）額　0円</w:t>
            </w:r>
          </w:p>
          <w:p w14:paraId="11A798C2"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借入条件：補助事業取得財産の担保予定の有無　　無し）</w:t>
            </w:r>
          </w:p>
          <w:p w14:paraId="659C1780"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自己資金充当額　</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円</w:t>
            </w:r>
          </w:p>
          <w:p w14:paraId="303E7F37"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収入金　0円</w:t>
            </w:r>
          </w:p>
          <w:p w14:paraId="68A3222A"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該当する場合のみ記載のうえ、収入金の詳細について記載すること）</w:t>
            </w:r>
          </w:p>
        </w:tc>
      </w:tr>
      <w:tr w:rsidR="00406A65" w:rsidRPr="00942B3E" w14:paraId="7D545EFD" w14:textId="77777777" w:rsidTr="00475D53">
        <w:trPr>
          <w:trHeight w:val="471"/>
        </w:trPr>
        <w:tc>
          <w:tcPr>
            <w:tcW w:w="9268" w:type="dxa"/>
            <w:tcBorders>
              <w:top w:val="single" w:sz="4" w:space="0" w:color="auto"/>
              <w:left w:val="single" w:sz="4" w:space="0" w:color="auto"/>
              <w:bottom w:val="single" w:sz="4" w:space="0" w:color="auto"/>
              <w:right w:val="single" w:sz="4" w:space="0" w:color="auto"/>
            </w:tcBorders>
            <w:vAlign w:val="center"/>
          </w:tcPr>
          <w:p w14:paraId="449AAFBA"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５．遵守確認事項（審査基準➀）</w:t>
            </w:r>
          </w:p>
        </w:tc>
      </w:tr>
      <w:tr w:rsidR="00406A65" w:rsidRPr="00942B3E" w14:paraId="0F0CA38C" w14:textId="77777777" w:rsidTr="00475D53">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14:paraId="28CD09BF" w14:textId="77777777" w:rsidR="00406A65" w:rsidRPr="00942B3E" w:rsidRDefault="00406A65" w:rsidP="00475D53">
            <w:pPr>
              <w:rPr>
                <w:rFonts w:ascii="ＭＳ ゴシック" w:eastAsia="ＭＳ ゴシック" w:hAnsi="ＭＳ ゴシック"/>
                <w:bCs/>
                <w:sz w:val="22"/>
              </w:rPr>
            </w:pPr>
            <w:r w:rsidRPr="00942B3E">
              <w:rPr>
                <w:rFonts w:ascii="ＭＳ ゴシック" w:eastAsia="ＭＳ ゴシック" w:hAnsi="ＭＳ ゴシック" w:hint="eastAsia"/>
                <w:bCs/>
                <w:sz w:val="22"/>
              </w:rPr>
              <w:t>下記の項目に関して宣誓（チェック）してください。</w:t>
            </w:r>
          </w:p>
          <w:p w14:paraId="5CFBA559" w14:textId="77777777" w:rsidR="00406A65" w:rsidRPr="00942B3E" w:rsidRDefault="00406A65" w:rsidP="00475D53">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応募資格に挙げた要件を満たしていること。</w:t>
            </w:r>
          </w:p>
          <w:p w14:paraId="3D0333AE" w14:textId="77777777" w:rsidR="00406A65" w:rsidRPr="00942B3E" w:rsidRDefault="00406A65" w:rsidP="00475D53">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3EE266B7" w14:textId="77777777" w:rsidR="00406A65" w:rsidRPr="00942B3E" w:rsidRDefault="00406A65" w:rsidP="00475D53">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会社法等、遵守すべき法令を遵守していること。</w:t>
            </w:r>
          </w:p>
          <w:p w14:paraId="0E8B3F6B" w14:textId="77777777" w:rsidR="00406A65" w:rsidRPr="00942B3E" w:rsidRDefault="00406A65" w:rsidP="00475D53">
            <w:pPr>
              <w:pStyle w:val="afb"/>
              <w:ind w:leftChars="0" w:left="360"/>
              <w:rPr>
                <w:rFonts w:ascii="ＭＳ ゴシック" w:eastAsia="ＭＳ ゴシック" w:hAnsi="ＭＳ ゴシック" w:hint="eastAsia"/>
                <w:bCs/>
                <w:sz w:val="22"/>
              </w:rPr>
            </w:pPr>
            <w:r w:rsidRPr="00942B3E">
              <w:rPr>
                <w:rFonts w:ascii="ＭＳ ゴシック" w:eastAsia="ＭＳ ゴシック" w:hAnsi="ＭＳ ゴシック" w:hint="eastAsia"/>
                <w:bCs/>
                <w:sz w:val="22"/>
              </w:rPr>
              <w:t>※１－５．応募資格を満たすことの説明を本提案書または補足資料に記載ください。</w:t>
            </w:r>
          </w:p>
        </w:tc>
      </w:tr>
    </w:tbl>
    <w:p w14:paraId="72EAE3C2" w14:textId="77777777" w:rsidR="00406A65" w:rsidRPr="00942B3E" w:rsidRDefault="00406A65" w:rsidP="00406A65">
      <w:pPr>
        <w:tabs>
          <w:tab w:val="left" w:pos="1020"/>
        </w:tabs>
        <w:rPr>
          <w:rFonts w:ascii="ＭＳ ゴシック" w:eastAsia="ＭＳ ゴシック" w:hAnsi="ＭＳ ゴシック"/>
          <w:bCs/>
          <w:sz w:val="22"/>
        </w:rPr>
      </w:pPr>
    </w:p>
    <w:p w14:paraId="383088A1" w14:textId="77777777" w:rsidR="00406A65" w:rsidRPr="00942B3E" w:rsidRDefault="00406A65" w:rsidP="00406A65">
      <w:pPr>
        <w:tabs>
          <w:tab w:val="left" w:pos="1020"/>
        </w:tabs>
        <w:rPr>
          <w:rFonts w:ascii="ＭＳ ゴシック" w:eastAsia="ＭＳ ゴシック" w:hAnsi="ＭＳ ゴシック"/>
          <w:bCs/>
          <w:sz w:val="22"/>
        </w:rPr>
      </w:pPr>
    </w:p>
    <w:p w14:paraId="38F66BC5" w14:textId="77777777" w:rsidR="00406A65" w:rsidRPr="00942B3E" w:rsidRDefault="00406A65" w:rsidP="00406A65">
      <w:pPr>
        <w:tabs>
          <w:tab w:val="left" w:pos="1020"/>
        </w:tabs>
        <w:rPr>
          <w:rFonts w:ascii="ＭＳ ゴシック" w:eastAsia="ＭＳ ゴシック" w:hAnsi="ＭＳ ゴシック"/>
          <w:bCs/>
          <w:sz w:val="22"/>
        </w:rPr>
      </w:pPr>
    </w:p>
    <w:p w14:paraId="609131E4" w14:textId="77777777" w:rsidR="00406A65" w:rsidRPr="00942B3E" w:rsidRDefault="00406A65" w:rsidP="00406A65">
      <w:pPr>
        <w:tabs>
          <w:tab w:val="left" w:pos="1020"/>
        </w:tabs>
        <w:rPr>
          <w:rFonts w:ascii="ＭＳ ゴシック" w:eastAsia="ＭＳ ゴシック" w:hAnsi="ＭＳ ゴシック"/>
          <w:bCs/>
          <w:sz w:val="22"/>
        </w:rPr>
      </w:pPr>
    </w:p>
    <w:p w14:paraId="3D33E30D" w14:textId="77777777" w:rsidR="00406A65" w:rsidRPr="00942B3E" w:rsidRDefault="00406A65" w:rsidP="00406A65">
      <w:pPr>
        <w:tabs>
          <w:tab w:val="left" w:pos="1020"/>
        </w:tabs>
        <w:rPr>
          <w:rFonts w:ascii="ＭＳ ゴシック" w:eastAsia="ＭＳ ゴシック" w:hAnsi="ＭＳ ゴシック"/>
          <w:bCs/>
          <w:sz w:val="22"/>
        </w:rPr>
      </w:pPr>
    </w:p>
    <w:p w14:paraId="0A9A40CB" w14:textId="77777777" w:rsidR="00406A65" w:rsidRPr="00942B3E" w:rsidRDefault="00406A65" w:rsidP="00406A65">
      <w:pPr>
        <w:tabs>
          <w:tab w:val="left" w:pos="1020"/>
        </w:tabs>
        <w:rPr>
          <w:rFonts w:ascii="ＭＳ ゴシック" w:eastAsia="ＭＳ ゴシック" w:hAnsi="ＭＳ ゴシック"/>
          <w:bCs/>
          <w:sz w:val="22"/>
        </w:rPr>
      </w:pPr>
    </w:p>
    <w:p w14:paraId="5AB461C5" w14:textId="77777777" w:rsidR="00406A65" w:rsidRPr="00942B3E" w:rsidRDefault="00406A65" w:rsidP="00406A65">
      <w:pPr>
        <w:tabs>
          <w:tab w:val="left" w:pos="1020"/>
        </w:tabs>
        <w:rPr>
          <w:rFonts w:ascii="ＭＳ ゴシック" w:eastAsia="ＭＳ ゴシック" w:hAnsi="ＭＳ ゴシック"/>
          <w:bCs/>
          <w:sz w:val="22"/>
        </w:rPr>
      </w:pPr>
    </w:p>
    <w:p w14:paraId="55179AFB" w14:textId="77777777" w:rsidR="00406A65" w:rsidRPr="00942B3E" w:rsidRDefault="00406A65" w:rsidP="00406A65">
      <w:pPr>
        <w:tabs>
          <w:tab w:val="left" w:pos="1020"/>
        </w:tabs>
        <w:rPr>
          <w:rFonts w:ascii="ＭＳ ゴシック" w:eastAsia="ＭＳ ゴシック" w:hAnsi="ＭＳ ゴシック"/>
          <w:bCs/>
          <w:sz w:val="22"/>
        </w:rPr>
      </w:pPr>
    </w:p>
    <w:p w14:paraId="05A175EA" w14:textId="77777777" w:rsidR="00406A65" w:rsidRPr="00942B3E" w:rsidRDefault="00406A65" w:rsidP="00406A65">
      <w:pPr>
        <w:tabs>
          <w:tab w:val="left" w:pos="1020"/>
        </w:tabs>
        <w:rPr>
          <w:rFonts w:ascii="ＭＳ ゴシック" w:eastAsia="ＭＳ ゴシック" w:hAnsi="ＭＳ ゴシック"/>
          <w:bCs/>
          <w:sz w:val="22"/>
        </w:rPr>
      </w:pPr>
    </w:p>
    <w:p w14:paraId="1E35469C" w14:textId="77777777" w:rsidR="00406A65" w:rsidRPr="00942B3E" w:rsidRDefault="00406A65" w:rsidP="00406A65">
      <w:pPr>
        <w:tabs>
          <w:tab w:val="left" w:pos="1020"/>
        </w:tabs>
        <w:rPr>
          <w:rFonts w:ascii="ＭＳ ゴシック" w:eastAsia="ＭＳ ゴシック" w:hAnsi="ＭＳ ゴシック"/>
          <w:bCs/>
          <w:sz w:val="22"/>
        </w:rPr>
      </w:pPr>
    </w:p>
    <w:p w14:paraId="7CE295C7" w14:textId="77777777" w:rsidR="00406A65" w:rsidRPr="00942B3E" w:rsidRDefault="00406A65" w:rsidP="00406A65">
      <w:pPr>
        <w:tabs>
          <w:tab w:val="left" w:pos="1020"/>
        </w:tabs>
        <w:rPr>
          <w:rFonts w:ascii="ＭＳ ゴシック" w:eastAsia="ＭＳ ゴシック" w:hAnsi="ＭＳ ゴシック"/>
          <w:bCs/>
          <w:sz w:val="22"/>
        </w:rPr>
      </w:pPr>
    </w:p>
    <w:p w14:paraId="1B98DB98" w14:textId="77777777" w:rsidR="00406A65" w:rsidRPr="00942B3E" w:rsidRDefault="00406A65" w:rsidP="00406A65">
      <w:pPr>
        <w:tabs>
          <w:tab w:val="left" w:pos="1020"/>
        </w:tabs>
        <w:rPr>
          <w:rFonts w:ascii="ＭＳ ゴシック" w:eastAsia="ＭＳ ゴシック" w:hAnsi="ＭＳ ゴシック"/>
          <w:bCs/>
          <w:sz w:val="22"/>
        </w:rPr>
      </w:pPr>
    </w:p>
    <w:p w14:paraId="522D2A10" w14:textId="77777777" w:rsidR="00406A65" w:rsidRPr="00942B3E" w:rsidRDefault="00406A65" w:rsidP="00406A65">
      <w:pPr>
        <w:tabs>
          <w:tab w:val="left" w:pos="1020"/>
        </w:tabs>
        <w:rPr>
          <w:rFonts w:ascii="ＭＳ ゴシック" w:eastAsia="ＭＳ ゴシック" w:hAnsi="ＭＳ ゴシック"/>
          <w:bCs/>
          <w:sz w:val="22"/>
        </w:rPr>
      </w:pPr>
    </w:p>
    <w:p w14:paraId="29B38B78" w14:textId="77777777" w:rsidR="00406A65" w:rsidRPr="00942B3E" w:rsidRDefault="00406A65" w:rsidP="00406A65">
      <w:pPr>
        <w:tabs>
          <w:tab w:val="left" w:pos="1020"/>
        </w:tabs>
        <w:rPr>
          <w:rFonts w:ascii="ＭＳ ゴシック" w:eastAsia="ＭＳ ゴシック" w:hAnsi="ＭＳ ゴシック"/>
          <w:bCs/>
          <w:sz w:val="22"/>
        </w:rPr>
      </w:pPr>
    </w:p>
    <w:p w14:paraId="67FA4465" w14:textId="77777777" w:rsidR="00406A65" w:rsidRPr="00942B3E" w:rsidRDefault="00406A65" w:rsidP="00406A65">
      <w:pPr>
        <w:tabs>
          <w:tab w:val="left" w:pos="1020"/>
        </w:tabs>
        <w:rPr>
          <w:rFonts w:ascii="ＭＳ ゴシック" w:eastAsia="ＭＳ ゴシック" w:hAnsi="ＭＳ ゴシック"/>
          <w:bCs/>
          <w:sz w:val="22"/>
        </w:rPr>
      </w:pPr>
    </w:p>
    <w:p w14:paraId="071ED3AD" w14:textId="77777777" w:rsidR="00406A65" w:rsidRPr="00942B3E" w:rsidRDefault="00406A65" w:rsidP="00406A65">
      <w:pPr>
        <w:tabs>
          <w:tab w:val="left" w:pos="1020"/>
        </w:tabs>
        <w:rPr>
          <w:rFonts w:ascii="ＭＳ ゴシック" w:eastAsia="ＭＳ ゴシック" w:hAnsi="ＭＳ ゴシック"/>
          <w:bCs/>
          <w:sz w:val="22"/>
        </w:rPr>
      </w:pPr>
    </w:p>
    <w:p w14:paraId="44AB466D" w14:textId="77777777" w:rsidR="00406A65" w:rsidRPr="00942B3E" w:rsidRDefault="00406A65" w:rsidP="00406A65">
      <w:pPr>
        <w:tabs>
          <w:tab w:val="left" w:pos="1020"/>
        </w:tabs>
        <w:rPr>
          <w:rFonts w:ascii="ＭＳ ゴシック" w:eastAsia="ＭＳ ゴシック" w:hAnsi="ＭＳ ゴシック"/>
          <w:bCs/>
          <w:sz w:val="22"/>
        </w:rPr>
      </w:pPr>
    </w:p>
    <w:p w14:paraId="79B98E5F" w14:textId="77777777" w:rsidR="00406A65" w:rsidRPr="00942B3E" w:rsidRDefault="00406A65" w:rsidP="00406A65">
      <w:pPr>
        <w:tabs>
          <w:tab w:val="left" w:pos="1020"/>
        </w:tabs>
        <w:rPr>
          <w:rFonts w:ascii="ＭＳ ゴシック" w:eastAsia="ＭＳ ゴシック" w:hAnsi="ＭＳ ゴシック"/>
          <w:bCs/>
          <w:sz w:val="22"/>
        </w:rPr>
      </w:pPr>
    </w:p>
    <w:p w14:paraId="5E97DD5A" w14:textId="77777777" w:rsidR="00406A65" w:rsidRPr="00942B3E" w:rsidRDefault="00406A65" w:rsidP="00406A65">
      <w:pPr>
        <w:tabs>
          <w:tab w:val="left" w:pos="1020"/>
        </w:tabs>
        <w:rPr>
          <w:rFonts w:ascii="ＭＳ ゴシック" w:eastAsia="ＭＳ ゴシック" w:hAnsi="ＭＳ ゴシック"/>
          <w:bCs/>
          <w:sz w:val="22"/>
        </w:rPr>
      </w:pPr>
    </w:p>
    <w:p w14:paraId="0313B5DE" w14:textId="77777777" w:rsidR="00406A65" w:rsidRPr="00942B3E" w:rsidRDefault="00406A65" w:rsidP="00406A65">
      <w:pPr>
        <w:tabs>
          <w:tab w:val="left" w:pos="1020"/>
        </w:tabs>
        <w:rPr>
          <w:rFonts w:ascii="ＭＳ ゴシック" w:eastAsia="ＭＳ ゴシック" w:hAnsi="ＭＳ ゴシック" w:hint="eastAsia"/>
          <w:bCs/>
          <w:sz w:val="22"/>
        </w:rPr>
      </w:pPr>
    </w:p>
    <w:p w14:paraId="2634B5E7" w14:textId="77777777" w:rsidR="00406A65" w:rsidRPr="00942B3E" w:rsidRDefault="00406A65" w:rsidP="00406A65">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6A65" w:rsidRPr="00942B3E" w14:paraId="5D482163" w14:textId="77777777" w:rsidTr="00475D53">
        <w:trPr>
          <w:trHeight w:val="704"/>
        </w:trPr>
        <w:tc>
          <w:tcPr>
            <w:tcW w:w="1365" w:type="dxa"/>
            <w:vAlign w:val="center"/>
          </w:tcPr>
          <w:p w14:paraId="4F3337DC" w14:textId="77777777" w:rsidR="00406A65" w:rsidRPr="00942B3E" w:rsidRDefault="00406A65" w:rsidP="00475D53">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7AF2D4B3" w14:textId="77777777" w:rsidR="00406A65" w:rsidRPr="00942B3E" w:rsidRDefault="00406A65" w:rsidP="00475D53">
            <w:pPr>
              <w:jc w:val="center"/>
              <w:rPr>
                <w:rFonts w:ascii="ＭＳ ゴシック" w:eastAsia="ＭＳ ゴシック" w:hAnsi="ＭＳ ゴシック"/>
                <w:bCs/>
                <w:sz w:val="20"/>
                <w:szCs w:val="20"/>
              </w:rPr>
            </w:pPr>
            <w:r w:rsidRPr="00942B3E">
              <w:rPr>
                <w:rFonts w:ascii="ＭＳ ゴシック" w:eastAsia="ＭＳ ゴシック" w:hAnsi="ＭＳ ゴシック" w:hint="eastAsia"/>
                <w:bCs/>
                <w:sz w:val="20"/>
                <w:szCs w:val="20"/>
              </w:rPr>
              <w:t>※記載不要</w:t>
            </w:r>
          </w:p>
        </w:tc>
        <w:tc>
          <w:tcPr>
            <w:tcW w:w="2027" w:type="dxa"/>
            <w:vAlign w:val="center"/>
          </w:tcPr>
          <w:p w14:paraId="50D6D8CD" w14:textId="77777777" w:rsidR="00406A65" w:rsidRPr="00942B3E" w:rsidRDefault="00406A65" w:rsidP="00475D53">
            <w:pPr>
              <w:rPr>
                <w:rFonts w:ascii="ＭＳ ゴシック" w:eastAsia="ＭＳ ゴシック" w:hAnsi="ＭＳ ゴシック"/>
                <w:bCs/>
                <w:sz w:val="22"/>
              </w:rPr>
            </w:pPr>
          </w:p>
        </w:tc>
      </w:tr>
    </w:tbl>
    <w:p w14:paraId="3335C8E7" w14:textId="77777777" w:rsidR="00406A65" w:rsidRPr="00942B3E" w:rsidRDefault="00406A65" w:rsidP="00406A65">
      <w:pPr>
        <w:rPr>
          <w:rFonts w:ascii="ＭＳ ゴシック" w:eastAsia="ＭＳ ゴシック" w:hAnsi="ＭＳ ゴシック"/>
          <w:bCs/>
          <w:sz w:val="22"/>
        </w:rPr>
      </w:pPr>
    </w:p>
    <w:p w14:paraId="31691C03" w14:textId="77777777" w:rsidR="00406A65" w:rsidRPr="00942B3E" w:rsidRDefault="00406A65" w:rsidP="00406A65">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委託・外注費の額の割合が５０％を超える理由書</w:t>
      </w:r>
    </w:p>
    <w:p w14:paraId="28646D9E" w14:textId="67699920" w:rsidR="00406A65" w:rsidRPr="00942B3E" w:rsidRDefault="00406A65" w:rsidP="00406A65">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事業名：令和</w:t>
      </w:r>
      <w:r w:rsidR="00F72D32">
        <w:rPr>
          <w:rFonts w:ascii="ＭＳ ゴシック" w:eastAsia="ＭＳ ゴシック" w:hAnsi="ＭＳ ゴシック" w:hint="eastAsia"/>
          <w:bCs/>
          <w:sz w:val="22"/>
        </w:rPr>
        <w:t>５</w:t>
      </w:r>
      <w:r w:rsidRPr="00942B3E">
        <w:rPr>
          <w:rFonts w:ascii="ＭＳ ゴシック" w:eastAsia="ＭＳ ゴシック" w:hAnsi="ＭＳ ゴシック" w:hint="eastAsia"/>
          <w:bCs/>
          <w:sz w:val="22"/>
        </w:rPr>
        <w:t>年度「</w:t>
      </w:r>
      <w:r w:rsidRPr="00942B3E">
        <w:rPr>
          <w:rFonts w:ascii="ＭＳ ゴシック" w:eastAsia="ＭＳ ゴシック" w:hAnsi="ＭＳ ゴシック" w:hint="eastAsia"/>
          <w:sz w:val="22"/>
        </w:rPr>
        <w:t>AI･</w:t>
      </w:r>
      <w:r w:rsidRPr="00942B3E">
        <w:rPr>
          <w:rFonts w:ascii="ＭＳ ゴシック" w:eastAsia="ＭＳ ゴシック" w:hAnsi="ＭＳ ゴシック"/>
          <w:sz w:val="22"/>
        </w:rPr>
        <w:t>IoT等を活用した更なる輸送効率化推進事業費</w:t>
      </w:r>
      <w:r w:rsidRPr="00942B3E">
        <w:rPr>
          <w:rFonts w:ascii="ＭＳ ゴシック" w:eastAsia="ＭＳ ゴシック" w:hAnsi="ＭＳ ゴシック" w:hint="eastAsia"/>
          <w:sz w:val="22"/>
        </w:rPr>
        <w:t>補助金（新技術</w:t>
      </w:r>
      <w:r w:rsidRPr="00942B3E">
        <w:rPr>
          <w:rFonts w:ascii="ＭＳ ゴシック" w:eastAsia="ＭＳ ゴシック" w:hAnsi="ＭＳ ゴシック"/>
          <w:sz w:val="22"/>
        </w:rPr>
        <w:t>を</w:t>
      </w:r>
      <w:r w:rsidRPr="00942B3E">
        <w:rPr>
          <w:rFonts w:ascii="ＭＳ ゴシック" w:eastAsia="ＭＳ ゴシック" w:hAnsi="ＭＳ ゴシック" w:hint="eastAsia"/>
          <w:sz w:val="22"/>
        </w:rPr>
        <w:t>用いた</w:t>
      </w:r>
      <w:r w:rsidRPr="00942B3E">
        <w:rPr>
          <w:rFonts w:ascii="ＭＳ ゴシック" w:eastAsia="ＭＳ ゴシック" w:hAnsi="ＭＳ ゴシック"/>
          <w:sz w:val="22"/>
        </w:rPr>
        <w:t>サプライチェーン全体の輸送効率化推進事業、</w:t>
      </w:r>
      <w:r w:rsidRPr="00942B3E">
        <w:rPr>
          <w:rFonts w:ascii="ＭＳ ゴシック" w:eastAsia="ＭＳ ゴシック" w:hAnsi="ＭＳ ゴシック" w:hint="eastAsia"/>
          <w:sz w:val="22"/>
        </w:rPr>
        <w:t>トラック輸送の省エネ化推進事業及びビッグデータを活用した</w:t>
      </w:r>
      <w:r w:rsidRPr="00942B3E">
        <w:rPr>
          <w:rFonts w:ascii="ＭＳ ゴシック" w:eastAsia="ＭＳ ゴシック" w:hAnsi="ＭＳ ゴシック" w:hint="eastAsia"/>
          <w:bCs/>
          <w:sz w:val="22"/>
        </w:rPr>
        <w:t>効率的かつ適切な自動車整備による</w:t>
      </w:r>
      <w:r w:rsidRPr="00942B3E">
        <w:rPr>
          <w:rFonts w:ascii="ＭＳ ゴシック" w:eastAsia="ＭＳ ゴシック" w:hAnsi="ＭＳ ゴシック" w:hint="eastAsia"/>
          <w:sz w:val="22"/>
        </w:rPr>
        <w:t>使用過程車の省エネ性能維持推進事業）</w:t>
      </w:r>
      <w:r w:rsidRPr="00942B3E">
        <w:rPr>
          <w:rFonts w:ascii="ＭＳ ゴシック" w:eastAsia="ＭＳ ゴシック" w:hAnsi="ＭＳ ゴシック" w:hint="eastAsia"/>
          <w:bCs/>
          <w:sz w:val="22"/>
        </w:rPr>
        <w:t>」</w:t>
      </w:r>
    </w:p>
    <w:p w14:paraId="2FCE07AA" w14:textId="77777777" w:rsidR="00406A65" w:rsidRPr="00942B3E" w:rsidRDefault="00406A65" w:rsidP="00406A65">
      <w:pPr>
        <w:rPr>
          <w:rFonts w:ascii="ＭＳ ゴシック" w:eastAsia="ＭＳ ゴシック" w:hAnsi="ＭＳ ゴシック"/>
          <w:bCs/>
          <w:sz w:val="22"/>
        </w:rPr>
      </w:pPr>
    </w:p>
    <w:bookmarkEnd w:id="0"/>
    <w:p w14:paraId="0E08C041" w14:textId="77777777" w:rsidR="00406A65" w:rsidRDefault="00406A65" w:rsidP="00406A65">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0C439A3" w14:textId="77777777" w:rsidR="00406A65" w:rsidRDefault="00406A65" w:rsidP="00406A65">
      <w:pPr>
        <w:rPr>
          <w:rFonts w:ascii="ＭＳ ゴシック" w:eastAsia="ＭＳ ゴシック" w:hAnsi="ＭＳ ゴシック"/>
          <w:bCs/>
          <w:sz w:val="22"/>
        </w:rPr>
      </w:pPr>
    </w:p>
    <w:p w14:paraId="02E3C24A" w14:textId="77777777" w:rsidR="00406A65" w:rsidRPr="001C5EC5" w:rsidRDefault="00406A65" w:rsidP="00406A6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6A13A77" w14:textId="77777777" w:rsidR="00406A65" w:rsidRPr="001C5EC5" w:rsidRDefault="00406A65" w:rsidP="00406A65">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24CEBAB" w14:textId="77777777" w:rsidR="00406A65" w:rsidRPr="001C5EC5" w:rsidRDefault="00406A65" w:rsidP="00406A65">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7BF9B0CC" w14:textId="77777777" w:rsidR="00406A65" w:rsidRPr="001C5EC5" w:rsidRDefault="00406A65" w:rsidP="00406A65">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35006C5C" w14:textId="77777777" w:rsidR="00406A65" w:rsidRPr="001C5EC5" w:rsidRDefault="00406A65" w:rsidP="00406A65">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6C49CEC6" w14:textId="77777777" w:rsidR="00406A65" w:rsidRPr="001C5EC5" w:rsidRDefault="00406A65" w:rsidP="00406A6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406A65" w:rsidRPr="001C5EC5" w14:paraId="03234FB0" w14:textId="77777777" w:rsidTr="00475D53">
        <w:tc>
          <w:tcPr>
            <w:tcW w:w="9060" w:type="dxa"/>
          </w:tcPr>
          <w:p w14:paraId="668E7B76" w14:textId="77777777" w:rsidR="00406A65" w:rsidRPr="001C5EC5" w:rsidRDefault="00406A65" w:rsidP="00475D5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7CB4C30A" w14:textId="77777777" w:rsidR="00406A65" w:rsidRPr="001C5EC5" w:rsidRDefault="00406A65" w:rsidP="00406A65">
      <w:pPr>
        <w:rPr>
          <w:rFonts w:ascii="ＭＳ ゴシック" w:eastAsia="ＭＳ ゴシック" w:hAnsi="ＭＳ ゴシック"/>
          <w:bCs/>
          <w:sz w:val="22"/>
        </w:rPr>
      </w:pPr>
    </w:p>
    <w:p w14:paraId="3DAB4801" w14:textId="77777777" w:rsidR="00406A65" w:rsidRPr="001C5EC5" w:rsidRDefault="00406A65" w:rsidP="00406A6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6EF61205" w14:textId="77777777" w:rsidR="00406A65" w:rsidRPr="001C5EC5" w:rsidRDefault="00406A65" w:rsidP="00406A65">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11E4AD7" w14:textId="77777777" w:rsidR="00406A65" w:rsidRPr="001C5EC5" w:rsidRDefault="00406A65" w:rsidP="00406A65">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22A1237" w14:textId="77777777" w:rsidR="00406A65" w:rsidRDefault="00406A65" w:rsidP="00406A65">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1309A86B" w14:textId="77777777" w:rsidR="00406A65" w:rsidRDefault="00406A65" w:rsidP="00406A65">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406A65" w14:paraId="41AE8A3C" w14:textId="77777777" w:rsidTr="00475D53">
        <w:trPr>
          <w:cantSplit/>
          <w:trHeight w:val="994"/>
        </w:trPr>
        <w:tc>
          <w:tcPr>
            <w:tcW w:w="1844" w:type="dxa"/>
            <w:tcBorders>
              <w:top w:val="single" w:sz="12" w:space="0" w:color="auto"/>
            </w:tcBorders>
            <w:vAlign w:val="center"/>
          </w:tcPr>
          <w:p w14:paraId="748EBB94"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2BF0B23"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61B069F"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5D9D17D"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0466614"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7C6D38D"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406A65" w14:paraId="19C6BCC8" w14:textId="77777777" w:rsidTr="00475D53">
        <w:trPr>
          <w:cantSplit/>
          <w:trHeight w:val="765"/>
        </w:trPr>
        <w:tc>
          <w:tcPr>
            <w:tcW w:w="1844" w:type="dxa"/>
            <w:vAlign w:val="center"/>
          </w:tcPr>
          <w:p w14:paraId="5FF9FA9C"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未定</w:t>
            </w:r>
          </w:p>
          <w:p w14:paraId="14101235"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97456F"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14F866C" w14:textId="77777777" w:rsidR="00406A65" w:rsidRDefault="00406A65" w:rsidP="00475D53">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32E4A192"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08172AB2"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BCD9B2B"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06A65" w14:paraId="148E44F8" w14:textId="77777777" w:rsidTr="00475D53">
        <w:trPr>
          <w:cantSplit/>
          <w:trHeight w:val="765"/>
        </w:trPr>
        <w:tc>
          <w:tcPr>
            <w:tcW w:w="1844" w:type="dxa"/>
            <w:vAlign w:val="center"/>
          </w:tcPr>
          <w:p w14:paraId="7844F761"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8D34352"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BCA56AA"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C6B823D" w14:textId="77777777" w:rsidR="00406A65" w:rsidRDefault="00406A65" w:rsidP="00475D53">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137026C5"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508C076B"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7056206"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406A65" w14:paraId="204A5C75" w14:textId="77777777" w:rsidTr="00475D53">
        <w:trPr>
          <w:cantSplit/>
          <w:trHeight w:val="765"/>
        </w:trPr>
        <w:tc>
          <w:tcPr>
            <w:tcW w:w="1844" w:type="dxa"/>
            <w:vAlign w:val="center"/>
          </w:tcPr>
          <w:p w14:paraId="30F887D4"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497FB086"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2A3DCB8"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23576918" w14:textId="77777777" w:rsidR="00406A65" w:rsidRDefault="00406A65" w:rsidP="00475D53">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6B6786EC"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DAFF754"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62B04B6C"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06A65" w14:paraId="27E14962" w14:textId="77777777" w:rsidTr="00475D53">
        <w:trPr>
          <w:cantSplit/>
          <w:trHeight w:val="765"/>
        </w:trPr>
        <w:tc>
          <w:tcPr>
            <w:tcW w:w="1844" w:type="dxa"/>
            <w:vAlign w:val="center"/>
          </w:tcPr>
          <w:p w14:paraId="5FC9AF65"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75AAD0D"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CADB320"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3EBD9F94" w14:textId="77777777" w:rsidR="00406A65" w:rsidRDefault="00406A65" w:rsidP="00475D53">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0B9FB926" w14:textId="77777777" w:rsidR="00406A65" w:rsidRDefault="00406A65" w:rsidP="00475D5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98EAC1E"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16DAF0C" w14:textId="77777777" w:rsidR="00406A65" w:rsidRDefault="00406A65" w:rsidP="00475D53">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06A65" w14:paraId="39D042B9" w14:textId="77777777" w:rsidTr="00475D53">
        <w:trPr>
          <w:cantSplit/>
          <w:trHeight w:val="765"/>
        </w:trPr>
        <w:tc>
          <w:tcPr>
            <w:tcW w:w="1844" w:type="dxa"/>
            <w:vAlign w:val="center"/>
          </w:tcPr>
          <w:p w14:paraId="08C90F45" w14:textId="77777777" w:rsidR="00406A65" w:rsidRDefault="00406A65" w:rsidP="00475D53">
            <w:pPr>
              <w:rPr>
                <w:rFonts w:ascii="ＭＳ ゴシック" w:eastAsia="ＭＳ ゴシック" w:hAnsi="ＭＳ ゴシック"/>
                <w:bCs/>
                <w:sz w:val="22"/>
              </w:rPr>
            </w:pPr>
          </w:p>
        </w:tc>
        <w:tc>
          <w:tcPr>
            <w:tcW w:w="992" w:type="dxa"/>
            <w:tcBorders>
              <w:right w:val="single" w:sz="12" w:space="0" w:color="auto"/>
            </w:tcBorders>
            <w:vAlign w:val="center"/>
          </w:tcPr>
          <w:p w14:paraId="245B754D" w14:textId="77777777" w:rsidR="00406A65" w:rsidRDefault="00406A65" w:rsidP="00475D53">
            <w:pPr>
              <w:rPr>
                <w:rFonts w:ascii="ＭＳ ゴシック" w:eastAsia="ＭＳ ゴシック" w:hAnsi="ＭＳ ゴシック"/>
                <w:bCs/>
                <w:sz w:val="22"/>
              </w:rPr>
            </w:pPr>
          </w:p>
        </w:tc>
        <w:tc>
          <w:tcPr>
            <w:tcW w:w="1701" w:type="dxa"/>
            <w:tcBorders>
              <w:right w:val="single" w:sz="12" w:space="0" w:color="auto"/>
            </w:tcBorders>
          </w:tcPr>
          <w:p w14:paraId="63AFDD64" w14:textId="77777777" w:rsidR="00406A65" w:rsidRDefault="00406A65" w:rsidP="00475D53">
            <w:pPr>
              <w:rPr>
                <w:rFonts w:ascii="ＭＳ ゴシック" w:eastAsia="ＭＳ ゴシック" w:hAnsi="ＭＳ ゴシック"/>
                <w:bCs/>
                <w:sz w:val="22"/>
              </w:rPr>
            </w:pPr>
          </w:p>
        </w:tc>
        <w:tc>
          <w:tcPr>
            <w:tcW w:w="851" w:type="dxa"/>
          </w:tcPr>
          <w:p w14:paraId="6CCD3E09" w14:textId="77777777" w:rsidR="00406A65" w:rsidRDefault="00406A65" w:rsidP="00475D53">
            <w:pPr>
              <w:rPr>
                <w:rFonts w:ascii="ＭＳ ゴシック" w:eastAsia="ＭＳ ゴシック" w:hAnsi="ＭＳ ゴシック"/>
                <w:bCs/>
                <w:sz w:val="22"/>
              </w:rPr>
            </w:pPr>
          </w:p>
        </w:tc>
        <w:tc>
          <w:tcPr>
            <w:tcW w:w="1417" w:type="dxa"/>
            <w:tcBorders>
              <w:right w:val="single" w:sz="12" w:space="0" w:color="auto"/>
            </w:tcBorders>
          </w:tcPr>
          <w:p w14:paraId="18D1D103" w14:textId="77777777" w:rsidR="00406A65" w:rsidRDefault="00406A65" w:rsidP="00475D53">
            <w:pPr>
              <w:rPr>
                <w:rFonts w:ascii="ＭＳ ゴシック" w:eastAsia="ＭＳ ゴシック" w:hAnsi="ＭＳ ゴシック"/>
                <w:bCs/>
                <w:sz w:val="22"/>
              </w:rPr>
            </w:pPr>
          </w:p>
        </w:tc>
        <w:tc>
          <w:tcPr>
            <w:tcW w:w="3402" w:type="dxa"/>
            <w:tcBorders>
              <w:right w:val="single" w:sz="12" w:space="0" w:color="auto"/>
            </w:tcBorders>
          </w:tcPr>
          <w:p w14:paraId="444C2FBD" w14:textId="77777777" w:rsidR="00406A65" w:rsidRDefault="00406A65" w:rsidP="00475D53">
            <w:pPr>
              <w:rPr>
                <w:rFonts w:ascii="ＭＳ ゴシック" w:eastAsia="ＭＳ ゴシック" w:hAnsi="ＭＳ ゴシック"/>
                <w:bCs/>
                <w:sz w:val="22"/>
              </w:rPr>
            </w:pPr>
          </w:p>
        </w:tc>
      </w:tr>
    </w:tbl>
    <w:p w14:paraId="059C7D9D" w14:textId="77777777" w:rsidR="00406A65" w:rsidRDefault="00406A65" w:rsidP="00406A65">
      <w:pPr>
        <w:jc w:val="left"/>
        <w:rPr>
          <w:rFonts w:ascii="ＭＳ ゴシック" w:eastAsia="ＭＳ ゴシック" w:hAnsi="ＭＳ ゴシック" w:hint="eastAsia"/>
          <w:bCs/>
          <w:sz w:val="22"/>
        </w:rPr>
      </w:pPr>
    </w:p>
    <w:p w14:paraId="5F8BB1AC" w14:textId="77777777" w:rsidR="00406A65" w:rsidRDefault="00406A65" w:rsidP="00406A65">
      <w:pPr>
        <w:jc w:val="left"/>
        <w:rPr>
          <w:rFonts w:ascii="ＭＳ ゴシック" w:eastAsia="ＭＳ ゴシック" w:hAnsi="ＭＳ ゴシック"/>
          <w:bCs/>
          <w:sz w:val="22"/>
        </w:rPr>
      </w:pPr>
    </w:p>
    <w:p w14:paraId="0D2BF1D3" w14:textId="77777777" w:rsidR="00406A65" w:rsidRPr="001424A3" w:rsidRDefault="00406A65" w:rsidP="00406A6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06A65" w:rsidRPr="001424A3" w14:paraId="23F5FB7C" w14:textId="77777777" w:rsidTr="00475D53">
        <w:trPr>
          <w:trHeight w:val="2974"/>
          <w:jc w:val="center"/>
        </w:trPr>
        <w:tc>
          <w:tcPr>
            <w:tcW w:w="10271" w:type="dxa"/>
            <w:shd w:val="clear" w:color="auto" w:fill="auto"/>
          </w:tcPr>
          <w:p w14:paraId="69E8D310" w14:textId="45D145E9" w:rsidR="00406A65" w:rsidRPr="001424A3" w:rsidRDefault="00406A65" w:rsidP="00475D53">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66432" behindDoc="0" locked="0" layoutInCell="1" allowOverlap="1" wp14:anchorId="3F1D534E" wp14:editId="00EAABE6">
                      <wp:simplePos x="0" y="0"/>
                      <wp:positionH relativeFrom="column">
                        <wp:posOffset>4607560</wp:posOffset>
                      </wp:positionH>
                      <wp:positionV relativeFrom="paragraph">
                        <wp:posOffset>1329690</wp:posOffset>
                      </wp:positionV>
                      <wp:extent cx="1367155" cy="325120"/>
                      <wp:effectExtent l="0" t="0" r="42545" b="5588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E7AE3F"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D534E" id="_x0000_t202" coordsize="21600,21600" o:spt="202" path="m,l,21600r21600,l21600,xe">
                      <v:stroke joinstyle="miter"/>
                      <v:path gradientshapeok="t" o:connecttype="rect"/>
                    </v:shapetype>
                    <v:shape id="テキスト ボックス 26"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R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z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0xZEa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7E7AE3F"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11AEB3" wp14:editId="0FF2DD32">
                      <wp:simplePos x="0" y="0"/>
                      <wp:positionH relativeFrom="column">
                        <wp:posOffset>4606925</wp:posOffset>
                      </wp:positionH>
                      <wp:positionV relativeFrom="paragraph">
                        <wp:posOffset>804545</wp:posOffset>
                      </wp:positionV>
                      <wp:extent cx="1367155" cy="325120"/>
                      <wp:effectExtent l="0" t="0" r="42545" b="5588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E148F42"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AEB3" id="テキスト ボックス 25"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rwD6qgIAAHA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6E148F42"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4294967295" distB="4294967295" distL="114300" distR="114300" simplePos="0" relativeHeight="251667456" behindDoc="0" locked="0" layoutInCell="1" allowOverlap="1" wp14:anchorId="3868014A" wp14:editId="32461F22">
                      <wp:simplePos x="0" y="0"/>
                      <wp:positionH relativeFrom="column">
                        <wp:posOffset>4138930</wp:posOffset>
                      </wp:positionH>
                      <wp:positionV relativeFrom="paragraph">
                        <wp:posOffset>1466849</wp:posOffset>
                      </wp:positionV>
                      <wp:extent cx="46799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5F300" id="直線コネクタ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71552" behindDoc="0" locked="0" layoutInCell="1" allowOverlap="1" wp14:anchorId="09063BD1" wp14:editId="6EA3036D">
                      <wp:simplePos x="0" y="0"/>
                      <wp:positionH relativeFrom="column">
                        <wp:posOffset>4139565</wp:posOffset>
                      </wp:positionH>
                      <wp:positionV relativeFrom="paragraph">
                        <wp:posOffset>955039</wp:posOffset>
                      </wp:positionV>
                      <wp:extent cx="46799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8BEDE"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noProof/>
              </w:rPr>
              <mc:AlternateContent>
                <mc:Choice Requires="wps">
                  <w:drawing>
                    <wp:anchor distT="0" distB="0" distL="114298" distR="114298" simplePos="0" relativeHeight="251668480" behindDoc="0" locked="0" layoutInCell="1" allowOverlap="1" wp14:anchorId="4F3182CA" wp14:editId="5C7ED4C0">
                      <wp:simplePos x="0" y="0"/>
                      <wp:positionH relativeFrom="column">
                        <wp:posOffset>4138929</wp:posOffset>
                      </wp:positionH>
                      <wp:positionV relativeFrom="paragraph">
                        <wp:posOffset>962660</wp:posOffset>
                      </wp:positionV>
                      <wp:extent cx="0" cy="504190"/>
                      <wp:effectExtent l="0" t="0" r="38100" b="1016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E127C4" id="直線コネクタ 22" o:spid="_x0000_s1026" style="position:absolute;left:0;text-align:lef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39734C43" wp14:editId="502D63F0">
                      <wp:simplePos x="0" y="0"/>
                      <wp:positionH relativeFrom="column">
                        <wp:posOffset>3779520</wp:posOffset>
                      </wp:positionH>
                      <wp:positionV relativeFrom="paragraph">
                        <wp:posOffset>1079499</wp:posOffset>
                      </wp:positionV>
                      <wp:extent cx="36004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D51CEF" id="直線コネクタ 2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noProof/>
              </w:rPr>
              <mc:AlternateContent>
                <mc:Choice Requires="wps">
                  <w:drawing>
                    <wp:anchor distT="0" distB="0" distL="114300" distR="114300" simplePos="0" relativeHeight="251662336" behindDoc="0" locked="0" layoutInCell="1" allowOverlap="1" wp14:anchorId="174167C1" wp14:editId="42D56B32">
                      <wp:simplePos x="0" y="0"/>
                      <wp:positionH relativeFrom="column">
                        <wp:posOffset>2397760</wp:posOffset>
                      </wp:positionH>
                      <wp:positionV relativeFrom="paragraph">
                        <wp:posOffset>905510</wp:posOffset>
                      </wp:positionV>
                      <wp:extent cx="1367155" cy="325120"/>
                      <wp:effectExtent l="0" t="0" r="42545" b="5588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C8D828" w14:textId="77777777" w:rsidR="00406A65" w:rsidRPr="007B443F" w:rsidRDefault="00406A65" w:rsidP="00406A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67C1" id="テキスト ボックス 20"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5C8D828" w14:textId="77777777" w:rsidR="00406A65" w:rsidRPr="007B443F" w:rsidRDefault="00406A65" w:rsidP="00406A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36208B" wp14:editId="0EBD10DD">
                      <wp:simplePos x="0" y="0"/>
                      <wp:positionH relativeFrom="column">
                        <wp:posOffset>2389505</wp:posOffset>
                      </wp:positionH>
                      <wp:positionV relativeFrom="paragraph">
                        <wp:posOffset>193675</wp:posOffset>
                      </wp:positionV>
                      <wp:extent cx="1367155" cy="325120"/>
                      <wp:effectExtent l="0" t="0" r="42545" b="558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192FB4"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208B" id="テキスト ボックス 19"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" strokecolor="#f4b083" strokeweight="1pt">
                      <v:fill color2="#f7caac" focus="100%" type="gradient"/>
                      <v:shadow on="t" color="#823b0b" opacity=".5" offset="1pt"/>
                      <v:textbox>
                        <w:txbxContent>
                          <w:p w14:paraId="25192FB4" w14:textId="77777777" w:rsidR="00406A65" w:rsidRPr="007B443F" w:rsidRDefault="00406A65" w:rsidP="00406A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0E8B4EA3" wp14:editId="37757D29">
                      <wp:simplePos x="0" y="0"/>
                      <wp:positionH relativeFrom="column">
                        <wp:posOffset>1918335</wp:posOffset>
                      </wp:positionH>
                      <wp:positionV relativeFrom="paragraph">
                        <wp:posOffset>1085214</wp:posOffset>
                      </wp:positionV>
                      <wp:extent cx="46799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1C10A" id="直線コネクタ 1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60288" behindDoc="0" locked="0" layoutInCell="1" allowOverlap="1" wp14:anchorId="11548A66" wp14:editId="0E87B21B">
                      <wp:simplePos x="0" y="0"/>
                      <wp:positionH relativeFrom="column">
                        <wp:posOffset>1921510</wp:posOffset>
                      </wp:positionH>
                      <wp:positionV relativeFrom="paragraph">
                        <wp:posOffset>375919</wp:posOffset>
                      </wp:positionV>
                      <wp:extent cx="46799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2DBE2" id="直線コネクタ 1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noProof/>
              </w:rPr>
              <mc:AlternateContent>
                <mc:Choice Requires="wps">
                  <w:drawing>
                    <wp:anchor distT="0" distB="0" distL="114298" distR="114298" simplePos="0" relativeHeight="251664384" behindDoc="0" locked="0" layoutInCell="1" allowOverlap="1" wp14:anchorId="734E33F5" wp14:editId="68F9A3F2">
                      <wp:simplePos x="0" y="0"/>
                      <wp:positionH relativeFrom="column">
                        <wp:posOffset>1921509</wp:posOffset>
                      </wp:positionH>
                      <wp:positionV relativeFrom="paragraph">
                        <wp:posOffset>375920</wp:posOffset>
                      </wp:positionV>
                      <wp:extent cx="0" cy="703580"/>
                      <wp:effectExtent l="0" t="0" r="3810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76DFDF" id="直線コネクタ 16" o:spid="_x0000_s1026" style="position:absolute;left:0;text-align:lef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1A2C3418" wp14:editId="2FEE804C">
                      <wp:simplePos x="0" y="0"/>
                      <wp:positionH relativeFrom="column">
                        <wp:posOffset>1597660</wp:posOffset>
                      </wp:positionH>
                      <wp:positionV relativeFrom="paragraph">
                        <wp:posOffset>558164</wp:posOffset>
                      </wp:positionV>
                      <wp:extent cx="32385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94A1F" id="直線コネクタ 1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noProof/>
              </w:rPr>
              <mc:AlternateContent>
                <mc:Choice Requires="wps">
                  <w:drawing>
                    <wp:anchor distT="0" distB="0" distL="114300" distR="114300" simplePos="0" relativeHeight="251670528" behindDoc="0" locked="0" layoutInCell="1" allowOverlap="1" wp14:anchorId="2CD73A63" wp14:editId="351C1C9C">
                      <wp:simplePos x="0" y="0"/>
                      <wp:positionH relativeFrom="column">
                        <wp:posOffset>-5080</wp:posOffset>
                      </wp:positionH>
                      <wp:positionV relativeFrom="paragraph">
                        <wp:posOffset>396240</wp:posOffset>
                      </wp:positionV>
                      <wp:extent cx="1589405" cy="325120"/>
                      <wp:effectExtent l="0" t="0" r="29845" b="558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47D692" w14:textId="77777777" w:rsidR="00406A65" w:rsidRPr="007B443F" w:rsidRDefault="00406A65" w:rsidP="00406A65">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3A63"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LjpwIAAGk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14h248aPYE/QgNEAQO7xNsGm1/YtTBrJfY&#10;/TgSyzGS7xX0wHq2WITHIR4Wy1UGBzu1HKYWoiiEKrGHouN274cH5WisqBvINEyR0luYg0rEFn1G&#10;NU4PzHOsZ3x7woMxPcdbzy/k5hcA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R0Qy46cCAABp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5247D692" w14:textId="77777777" w:rsidR="00406A65" w:rsidRPr="007B443F" w:rsidRDefault="00406A65" w:rsidP="00406A65">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2EBD8263" w14:textId="77777777" w:rsidR="00406A65" w:rsidRPr="001424A3" w:rsidRDefault="00406A65" w:rsidP="00406A65">
      <w:pPr>
        <w:ind w:leftChars="-405" w:left="-850"/>
        <w:jc w:val="left"/>
        <w:rPr>
          <w:rFonts w:ascii="ＭＳ ゴシック" w:eastAsia="ＭＳ ゴシック" w:hAnsi="ＭＳ ゴシック"/>
          <w:bCs/>
          <w:sz w:val="22"/>
        </w:rPr>
      </w:pPr>
    </w:p>
    <w:p w14:paraId="373FEE9A" w14:textId="77777777" w:rsidR="00406A65" w:rsidRDefault="00406A65" w:rsidP="00406A65">
      <w:pPr>
        <w:jc w:val="left"/>
        <w:rPr>
          <w:rFonts w:ascii="ＭＳ ゴシック" w:eastAsia="ＭＳ ゴシック" w:hAnsi="ＭＳ ゴシック"/>
          <w:bCs/>
          <w:sz w:val="22"/>
        </w:rPr>
      </w:pPr>
    </w:p>
    <w:p w14:paraId="2AB14D3C" w14:textId="77777777" w:rsidR="00406A65" w:rsidRDefault="00406A65" w:rsidP="00406A6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06A65" w:rsidRPr="00661BBF" w14:paraId="11EEFAE0" w14:textId="77777777" w:rsidTr="00475D53">
        <w:trPr>
          <w:trHeight w:val="360"/>
        </w:trPr>
        <w:tc>
          <w:tcPr>
            <w:tcW w:w="10032" w:type="dxa"/>
            <w:vMerge w:val="restart"/>
            <w:shd w:val="clear" w:color="auto" w:fill="auto"/>
          </w:tcPr>
          <w:p w14:paraId="6EECAE9E" w14:textId="77777777" w:rsidR="00406A65" w:rsidRDefault="00406A65" w:rsidP="00475D53">
            <w:pPr>
              <w:rPr>
                <w:rFonts w:ascii="ＭＳ ゴシック" w:eastAsia="ＭＳ ゴシック" w:hAnsi="ＭＳ ゴシック"/>
                <w:bCs/>
                <w:sz w:val="22"/>
              </w:rPr>
            </w:pPr>
          </w:p>
          <w:p w14:paraId="08F3C99B" w14:textId="77777777" w:rsidR="00406A65" w:rsidRDefault="00406A65" w:rsidP="00475D53">
            <w:pPr>
              <w:rPr>
                <w:rFonts w:ascii="ＭＳ ゴシック" w:eastAsia="ＭＳ ゴシック" w:hAnsi="ＭＳ ゴシック"/>
                <w:bCs/>
                <w:sz w:val="22"/>
              </w:rPr>
            </w:pPr>
          </w:p>
          <w:p w14:paraId="0B89E97F" w14:textId="77777777" w:rsidR="00406A65" w:rsidRDefault="00406A65" w:rsidP="00475D53">
            <w:pPr>
              <w:rPr>
                <w:rFonts w:ascii="ＭＳ ゴシック" w:eastAsia="ＭＳ ゴシック" w:hAnsi="ＭＳ ゴシック"/>
                <w:bCs/>
                <w:sz w:val="22"/>
              </w:rPr>
            </w:pPr>
          </w:p>
          <w:p w14:paraId="44CF6ABA" w14:textId="77777777" w:rsidR="00406A65" w:rsidRDefault="00406A65" w:rsidP="00475D53">
            <w:pPr>
              <w:rPr>
                <w:rFonts w:ascii="ＭＳ ゴシック" w:eastAsia="ＭＳ ゴシック" w:hAnsi="ＭＳ ゴシック" w:hint="eastAsia"/>
                <w:bCs/>
                <w:sz w:val="22"/>
              </w:rPr>
            </w:pPr>
          </w:p>
          <w:p w14:paraId="643E473F" w14:textId="77777777" w:rsidR="00406A65" w:rsidRDefault="00406A65" w:rsidP="00475D53">
            <w:pPr>
              <w:rPr>
                <w:rFonts w:ascii="ＭＳ ゴシック" w:eastAsia="ＭＳ ゴシック" w:hAnsi="ＭＳ ゴシック"/>
                <w:bCs/>
                <w:sz w:val="22"/>
              </w:rPr>
            </w:pPr>
          </w:p>
          <w:p w14:paraId="44402862" w14:textId="77777777" w:rsidR="00406A65" w:rsidRDefault="00406A65" w:rsidP="00475D53">
            <w:pPr>
              <w:rPr>
                <w:rFonts w:ascii="ＭＳ ゴシック" w:eastAsia="ＭＳ ゴシック" w:hAnsi="ＭＳ ゴシック"/>
                <w:bCs/>
                <w:sz w:val="22"/>
              </w:rPr>
            </w:pPr>
          </w:p>
          <w:p w14:paraId="6C5A120A" w14:textId="77777777" w:rsidR="00406A65" w:rsidRDefault="00406A65" w:rsidP="00475D53">
            <w:pPr>
              <w:rPr>
                <w:rFonts w:ascii="ＭＳ ゴシック" w:eastAsia="ＭＳ ゴシック" w:hAnsi="ＭＳ ゴシック"/>
                <w:bCs/>
                <w:sz w:val="22"/>
              </w:rPr>
            </w:pPr>
          </w:p>
          <w:p w14:paraId="5672ECB0" w14:textId="77777777" w:rsidR="00406A65" w:rsidRPr="00661BBF" w:rsidRDefault="00406A65" w:rsidP="00475D53">
            <w:pPr>
              <w:rPr>
                <w:rFonts w:ascii="ＭＳ ゴシック" w:eastAsia="ＭＳ ゴシック" w:hAnsi="ＭＳ ゴシック"/>
                <w:bCs/>
                <w:sz w:val="22"/>
              </w:rPr>
            </w:pPr>
          </w:p>
        </w:tc>
      </w:tr>
      <w:tr w:rsidR="00406A65" w:rsidRPr="00661BBF" w14:paraId="631491AF" w14:textId="77777777" w:rsidTr="00475D53">
        <w:trPr>
          <w:trHeight w:val="360"/>
        </w:trPr>
        <w:tc>
          <w:tcPr>
            <w:tcW w:w="10032" w:type="dxa"/>
            <w:vMerge/>
            <w:shd w:val="clear" w:color="auto" w:fill="auto"/>
          </w:tcPr>
          <w:p w14:paraId="181B1C2C" w14:textId="77777777" w:rsidR="00406A65" w:rsidRPr="00661BBF" w:rsidRDefault="00406A65" w:rsidP="00475D53">
            <w:pPr>
              <w:rPr>
                <w:rFonts w:ascii="ＭＳ ゴシック" w:eastAsia="ＭＳ ゴシック" w:hAnsi="ＭＳ ゴシック"/>
                <w:bCs/>
                <w:sz w:val="22"/>
              </w:rPr>
            </w:pPr>
          </w:p>
        </w:tc>
      </w:tr>
    </w:tbl>
    <w:p w14:paraId="53EE43D1" w14:textId="77777777" w:rsidR="008479FD" w:rsidRPr="00406A65" w:rsidRDefault="008479FD" w:rsidP="00406A65"/>
    <w:sectPr w:rsidR="008479FD" w:rsidRPr="00406A6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277F" w14:textId="77777777" w:rsidR="0079284B" w:rsidRDefault="0079284B">
      <w:r>
        <w:separator/>
      </w:r>
    </w:p>
  </w:endnote>
  <w:endnote w:type="continuationSeparator" w:id="0">
    <w:p w14:paraId="51D53FE9" w14:textId="77777777" w:rsidR="0079284B" w:rsidRDefault="007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17F" w14:textId="77777777" w:rsidR="00D77565" w:rsidRDefault="00D77565">
    <w:pPr>
      <w:pStyle w:val="a7"/>
      <w:jc w:val="center"/>
    </w:pPr>
    <w:r>
      <w:fldChar w:fldCharType="begin"/>
    </w:r>
    <w:r>
      <w:instrText>PAGE   \* MERGEFORMAT</w:instrText>
    </w:r>
    <w:r>
      <w:fldChar w:fldCharType="separate"/>
    </w:r>
    <w:r w:rsidR="00D7486A" w:rsidRPr="00D7486A">
      <w:rPr>
        <w:noProof/>
        <w:lang w:val="ja-JP"/>
      </w:rPr>
      <w:t>1</w:t>
    </w:r>
    <w:r>
      <w:fldChar w:fldCharType="end"/>
    </w:r>
  </w:p>
  <w:p w14:paraId="08BD2293"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EBD" w14:textId="77777777" w:rsidR="0079284B" w:rsidRDefault="0079284B">
      <w:r>
        <w:separator/>
      </w:r>
    </w:p>
  </w:footnote>
  <w:footnote w:type="continuationSeparator" w:id="0">
    <w:p w14:paraId="3666AEC4" w14:textId="77777777" w:rsidR="0079284B" w:rsidRDefault="007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9"/>
  </w:num>
  <w:num w:numId="3">
    <w:abstractNumId w:val="2"/>
  </w:num>
  <w:num w:numId="4">
    <w:abstractNumId w:val="6"/>
  </w:num>
  <w:num w:numId="5">
    <w:abstractNumId w:val="3"/>
  </w:num>
  <w:num w:numId="6">
    <w:abstractNumId w:val="7"/>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4E7"/>
    <w:rsid w:val="00014985"/>
    <w:rsid w:val="0001580C"/>
    <w:rsid w:val="000167FF"/>
    <w:rsid w:val="00017AA0"/>
    <w:rsid w:val="00023A76"/>
    <w:rsid w:val="0002776A"/>
    <w:rsid w:val="00044CAB"/>
    <w:rsid w:val="00076701"/>
    <w:rsid w:val="000833D3"/>
    <w:rsid w:val="00083762"/>
    <w:rsid w:val="000840D8"/>
    <w:rsid w:val="000977A4"/>
    <w:rsid w:val="000A071F"/>
    <w:rsid w:val="000A5186"/>
    <w:rsid w:val="000B4240"/>
    <w:rsid w:val="000B4A40"/>
    <w:rsid w:val="000B593E"/>
    <w:rsid w:val="000D637E"/>
    <w:rsid w:val="000E5C4D"/>
    <w:rsid w:val="000F6D15"/>
    <w:rsid w:val="001056B6"/>
    <w:rsid w:val="0011379E"/>
    <w:rsid w:val="0011502D"/>
    <w:rsid w:val="001272C7"/>
    <w:rsid w:val="00130301"/>
    <w:rsid w:val="00135D9D"/>
    <w:rsid w:val="00137E3E"/>
    <w:rsid w:val="00142048"/>
    <w:rsid w:val="001522C6"/>
    <w:rsid w:val="00155415"/>
    <w:rsid w:val="00155893"/>
    <w:rsid w:val="001560AD"/>
    <w:rsid w:val="00163CEC"/>
    <w:rsid w:val="001702E1"/>
    <w:rsid w:val="00177335"/>
    <w:rsid w:val="0017756F"/>
    <w:rsid w:val="00183BAC"/>
    <w:rsid w:val="0018757F"/>
    <w:rsid w:val="00187A64"/>
    <w:rsid w:val="0019565D"/>
    <w:rsid w:val="001A28AE"/>
    <w:rsid w:val="001A4B57"/>
    <w:rsid w:val="001A737E"/>
    <w:rsid w:val="001B052C"/>
    <w:rsid w:val="001B0DA9"/>
    <w:rsid w:val="001B1787"/>
    <w:rsid w:val="001B20D0"/>
    <w:rsid w:val="001B448D"/>
    <w:rsid w:val="001D0FC1"/>
    <w:rsid w:val="001D3BC0"/>
    <w:rsid w:val="001D3C4D"/>
    <w:rsid w:val="001E1D94"/>
    <w:rsid w:val="001F196B"/>
    <w:rsid w:val="00200735"/>
    <w:rsid w:val="00204F62"/>
    <w:rsid w:val="002124AA"/>
    <w:rsid w:val="002137B6"/>
    <w:rsid w:val="00213A32"/>
    <w:rsid w:val="0023092F"/>
    <w:rsid w:val="002469B8"/>
    <w:rsid w:val="002607EE"/>
    <w:rsid w:val="00260D15"/>
    <w:rsid w:val="00263310"/>
    <w:rsid w:val="00270153"/>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B6E72"/>
    <w:rsid w:val="002C0949"/>
    <w:rsid w:val="002C0BB1"/>
    <w:rsid w:val="002D4F86"/>
    <w:rsid w:val="002D5B62"/>
    <w:rsid w:val="00300A19"/>
    <w:rsid w:val="003029CC"/>
    <w:rsid w:val="00303599"/>
    <w:rsid w:val="0031494C"/>
    <w:rsid w:val="00316233"/>
    <w:rsid w:val="00334DAF"/>
    <w:rsid w:val="00335964"/>
    <w:rsid w:val="003414F0"/>
    <w:rsid w:val="0034708D"/>
    <w:rsid w:val="00354506"/>
    <w:rsid w:val="00360359"/>
    <w:rsid w:val="00370847"/>
    <w:rsid w:val="003777F3"/>
    <w:rsid w:val="00380A61"/>
    <w:rsid w:val="0038415B"/>
    <w:rsid w:val="00385123"/>
    <w:rsid w:val="00386992"/>
    <w:rsid w:val="003913C0"/>
    <w:rsid w:val="00392B80"/>
    <w:rsid w:val="003A28DB"/>
    <w:rsid w:val="003A72AE"/>
    <w:rsid w:val="003B1A94"/>
    <w:rsid w:val="003B56A5"/>
    <w:rsid w:val="003B57BC"/>
    <w:rsid w:val="003C66A6"/>
    <w:rsid w:val="003D1D66"/>
    <w:rsid w:val="003E707F"/>
    <w:rsid w:val="003E75C3"/>
    <w:rsid w:val="003F06C3"/>
    <w:rsid w:val="003F2EDC"/>
    <w:rsid w:val="003F7CA0"/>
    <w:rsid w:val="00400959"/>
    <w:rsid w:val="004009BF"/>
    <w:rsid w:val="00406A65"/>
    <w:rsid w:val="004106F4"/>
    <w:rsid w:val="004112F0"/>
    <w:rsid w:val="00417972"/>
    <w:rsid w:val="0042776D"/>
    <w:rsid w:val="0043363D"/>
    <w:rsid w:val="00442C00"/>
    <w:rsid w:val="00447453"/>
    <w:rsid w:val="00450E6F"/>
    <w:rsid w:val="00451039"/>
    <w:rsid w:val="004517E4"/>
    <w:rsid w:val="00456D8A"/>
    <w:rsid w:val="00464327"/>
    <w:rsid w:val="00464AB0"/>
    <w:rsid w:val="004752BC"/>
    <w:rsid w:val="00476BB0"/>
    <w:rsid w:val="004821A4"/>
    <w:rsid w:val="0048301A"/>
    <w:rsid w:val="00485205"/>
    <w:rsid w:val="00494ABC"/>
    <w:rsid w:val="004A75D0"/>
    <w:rsid w:val="004B1BA3"/>
    <w:rsid w:val="004B58BD"/>
    <w:rsid w:val="004B6446"/>
    <w:rsid w:val="004C39E9"/>
    <w:rsid w:val="004C3E48"/>
    <w:rsid w:val="004C755E"/>
    <w:rsid w:val="004C7796"/>
    <w:rsid w:val="004D0BF6"/>
    <w:rsid w:val="004D5D32"/>
    <w:rsid w:val="004D6C49"/>
    <w:rsid w:val="004F0388"/>
    <w:rsid w:val="004F04A9"/>
    <w:rsid w:val="004F25AB"/>
    <w:rsid w:val="00502481"/>
    <w:rsid w:val="00502D61"/>
    <w:rsid w:val="00512B0F"/>
    <w:rsid w:val="005140F2"/>
    <w:rsid w:val="00516F1D"/>
    <w:rsid w:val="005203EE"/>
    <w:rsid w:val="0054236C"/>
    <w:rsid w:val="00543390"/>
    <w:rsid w:val="00543CC8"/>
    <w:rsid w:val="0054407E"/>
    <w:rsid w:val="00546B8F"/>
    <w:rsid w:val="00561448"/>
    <w:rsid w:val="005618F8"/>
    <w:rsid w:val="00571AD7"/>
    <w:rsid w:val="00572E31"/>
    <w:rsid w:val="00576973"/>
    <w:rsid w:val="0058798C"/>
    <w:rsid w:val="00590E04"/>
    <w:rsid w:val="0059561B"/>
    <w:rsid w:val="005B4D0D"/>
    <w:rsid w:val="005B4DEE"/>
    <w:rsid w:val="005D5EB9"/>
    <w:rsid w:val="005E02D7"/>
    <w:rsid w:val="005E0821"/>
    <w:rsid w:val="006069B1"/>
    <w:rsid w:val="00613009"/>
    <w:rsid w:val="0061565F"/>
    <w:rsid w:val="00617CF1"/>
    <w:rsid w:val="00620C5D"/>
    <w:rsid w:val="00621E60"/>
    <w:rsid w:val="00622322"/>
    <w:rsid w:val="00626EED"/>
    <w:rsid w:val="00641A46"/>
    <w:rsid w:val="00641BAD"/>
    <w:rsid w:val="00646B8F"/>
    <w:rsid w:val="00660D80"/>
    <w:rsid w:val="00661D94"/>
    <w:rsid w:val="00663702"/>
    <w:rsid w:val="00665BDD"/>
    <w:rsid w:val="00667553"/>
    <w:rsid w:val="0067540F"/>
    <w:rsid w:val="00675EC1"/>
    <w:rsid w:val="00681A09"/>
    <w:rsid w:val="00683FA1"/>
    <w:rsid w:val="006865A9"/>
    <w:rsid w:val="00691F10"/>
    <w:rsid w:val="00694B21"/>
    <w:rsid w:val="00694DED"/>
    <w:rsid w:val="006A34B5"/>
    <w:rsid w:val="006C16CF"/>
    <w:rsid w:val="006C3B6D"/>
    <w:rsid w:val="006C57B7"/>
    <w:rsid w:val="006C74AD"/>
    <w:rsid w:val="006E5223"/>
    <w:rsid w:val="006F1B7E"/>
    <w:rsid w:val="006F55F6"/>
    <w:rsid w:val="006F71DC"/>
    <w:rsid w:val="00705401"/>
    <w:rsid w:val="0073229C"/>
    <w:rsid w:val="00737469"/>
    <w:rsid w:val="0074206C"/>
    <w:rsid w:val="0074717D"/>
    <w:rsid w:val="00752DBD"/>
    <w:rsid w:val="00761F07"/>
    <w:rsid w:val="00765A6D"/>
    <w:rsid w:val="00765E2C"/>
    <w:rsid w:val="00772543"/>
    <w:rsid w:val="00772D56"/>
    <w:rsid w:val="00775115"/>
    <w:rsid w:val="00787C7F"/>
    <w:rsid w:val="0079284B"/>
    <w:rsid w:val="007A5117"/>
    <w:rsid w:val="007A6ED1"/>
    <w:rsid w:val="007A7796"/>
    <w:rsid w:val="007B31D0"/>
    <w:rsid w:val="007B48E3"/>
    <w:rsid w:val="007C2949"/>
    <w:rsid w:val="007C587B"/>
    <w:rsid w:val="007C64B9"/>
    <w:rsid w:val="007C69E8"/>
    <w:rsid w:val="007E2910"/>
    <w:rsid w:val="007F7DD5"/>
    <w:rsid w:val="0080031B"/>
    <w:rsid w:val="00800C11"/>
    <w:rsid w:val="00801F23"/>
    <w:rsid w:val="008050F0"/>
    <w:rsid w:val="00807E2E"/>
    <w:rsid w:val="00812E44"/>
    <w:rsid w:val="00830B96"/>
    <w:rsid w:val="00832ADF"/>
    <w:rsid w:val="008479FD"/>
    <w:rsid w:val="00851A8B"/>
    <w:rsid w:val="00854271"/>
    <w:rsid w:val="008A0A74"/>
    <w:rsid w:val="008A3353"/>
    <w:rsid w:val="008A4BC7"/>
    <w:rsid w:val="008A6398"/>
    <w:rsid w:val="008C4BC8"/>
    <w:rsid w:val="008C7BE7"/>
    <w:rsid w:val="008E36EC"/>
    <w:rsid w:val="008F215E"/>
    <w:rsid w:val="00900F84"/>
    <w:rsid w:val="009024BB"/>
    <w:rsid w:val="00907077"/>
    <w:rsid w:val="00912A11"/>
    <w:rsid w:val="00921444"/>
    <w:rsid w:val="00923EE8"/>
    <w:rsid w:val="00924B4D"/>
    <w:rsid w:val="009305E6"/>
    <w:rsid w:val="00930AD3"/>
    <w:rsid w:val="00934215"/>
    <w:rsid w:val="00937BB1"/>
    <w:rsid w:val="009519FC"/>
    <w:rsid w:val="0095713B"/>
    <w:rsid w:val="00957736"/>
    <w:rsid w:val="00960836"/>
    <w:rsid w:val="00964869"/>
    <w:rsid w:val="009659ED"/>
    <w:rsid w:val="00965FDA"/>
    <w:rsid w:val="009701F0"/>
    <w:rsid w:val="00972285"/>
    <w:rsid w:val="00982289"/>
    <w:rsid w:val="009855FB"/>
    <w:rsid w:val="009864E6"/>
    <w:rsid w:val="00991793"/>
    <w:rsid w:val="00994560"/>
    <w:rsid w:val="00996146"/>
    <w:rsid w:val="00997FD5"/>
    <w:rsid w:val="009A5A0B"/>
    <w:rsid w:val="009B682B"/>
    <w:rsid w:val="009C141E"/>
    <w:rsid w:val="009C3E4A"/>
    <w:rsid w:val="009C4BD2"/>
    <w:rsid w:val="009C4D0F"/>
    <w:rsid w:val="009D409E"/>
    <w:rsid w:val="009D7406"/>
    <w:rsid w:val="009E1CEF"/>
    <w:rsid w:val="009E2C83"/>
    <w:rsid w:val="009E4290"/>
    <w:rsid w:val="009F767B"/>
    <w:rsid w:val="00A0308A"/>
    <w:rsid w:val="00A04642"/>
    <w:rsid w:val="00A219EB"/>
    <w:rsid w:val="00A24A92"/>
    <w:rsid w:val="00A258EF"/>
    <w:rsid w:val="00A37991"/>
    <w:rsid w:val="00A4193A"/>
    <w:rsid w:val="00A430DE"/>
    <w:rsid w:val="00A50939"/>
    <w:rsid w:val="00A52444"/>
    <w:rsid w:val="00A532B9"/>
    <w:rsid w:val="00A56724"/>
    <w:rsid w:val="00A62B38"/>
    <w:rsid w:val="00A70DFB"/>
    <w:rsid w:val="00A71C6C"/>
    <w:rsid w:val="00A74B1E"/>
    <w:rsid w:val="00A75994"/>
    <w:rsid w:val="00A83DA2"/>
    <w:rsid w:val="00A92484"/>
    <w:rsid w:val="00AA20FE"/>
    <w:rsid w:val="00AA44B8"/>
    <w:rsid w:val="00AB4E61"/>
    <w:rsid w:val="00AD07E5"/>
    <w:rsid w:val="00AF2C3A"/>
    <w:rsid w:val="00B05513"/>
    <w:rsid w:val="00B1205E"/>
    <w:rsid w:val="00B24ADA"/>
    <w:rsid w:val="00B35DC0"/>
    <w:rsid w:val="00B40968"/>
    <w:rsid w:val="00B43347"/>
    <w:rsid w:val="00B50D29"/>
    <w:rsid w:val="00B51A60"/>
    <w:rsid w:val="00B62BA6"/>
    <w:rsid w:val="00B63A53"/>
    <w:rsid w:val="00B648FF"/>
    <w:rsid w:val="00B66AAC"/>
    <w:rsid w:val="00B757F0"/>
    <w:rsid w:val="00B76C53"/>
    <w:rsid w:val="00B775B9"/>
    <w:rsid w:val="00B81B85"/>
    <w:rsid w:val="00B93BE2"/>
    <w:rsid w:val="00B96587"/>
    <w:rsid w:val="00BA4589"/>
    <w:rsid w:val="00BA77FD"/>
    <w:rsid w:val="00BB19EB"/>
    <w:rsid w:val="00BB35D5"/>
    <w:rsid w:val="00BB7218"/>
    <w:rsid w:val="00BB7746"/>
    <w:rsid w:val="00BC6264"/>
    <w:rsid w:val="00BC6F32"/>
    <w:rsid w:val="00BC721B"/>
    <w:rsid w:val="00BD0021"/>
    <w:rsid w:val="00BF03BD"/>
    <w:rsid w:val="00BF062A"/>
    <w:rsid w:val="00BF1705"/>
    <w:rsid w:val="00BF5BE3"/>
    <w:rsid w:val="00BF6453"/>
    <w:rsid w:val="00C0618B"/>
    <w:rsid w:val="00C20D93"/>
    <w:rsid w:val="00C21594"/>
    <w:rsid w:val="00C231B6"/>
    <w:rsid w:val="00C30E33"/>
    <w:rsid w:val="00C32BB8"/>
    <w:rsid w:val="00C364DA"/>
    <w:rsid w:val="00C3739B"/>
    <w:rsid w:val="00C426A7"/>
    <w:rsid w:val="00C5119B"/>
    <w:rsid w:val="00C56C1D"/>
    <w:rsid w:val="00C6693F"/>
    <w:rsid w:val="00C66DFB"/>
    <w:rsid w:val="00C75C8A"/>
    <w:rsid w:val="00C800D8"/>
    <w:rsid w:val="00C83859"/>
    <w:rsid w:val="00C86230"/>
    <w:rsid w:val="00C94075"/>
    <w:rsid w:val="00C967F3"/>
    <w:rsid w:val="00CA77BB"/>
    <w:rsid w:val="00CB4BB6"/>
    <w:rsid w:val="00CB4C0C"/>
    <w:rsid w:val="00CC1B5E"/>
    <w:rsid w:val="00CD1CE0"/>
    <w:rsid w:val="00CD418E"/>
    <w:rsid w:val="00CE2DB3"/>
    <w:rsid w:val="00CE2EF6"/>
    <w:rsid w:val="00CE6D69"/>
    <w:rsid w:val="00CF0077"/>
    <w:rsid w:val="00CF484E"/>
    <w:rsid w:val="00CF4C8D"/>
    <w:rsid w:val="00D0061F"/>
    <w:rsid w:val="00D007CD"/>
    <w:rsid w:val="00D0367E"/>
    <w:rsid w:val="00D03FF4"/>
    <w:rsid w:val="00D04C97"/>
    <w:rsid w:val="00D05633"/>
    <w:rsid w:val="00D05B5C"/>
    <w:rsid w:val="00D05BA8"/>
    <w:rsid w:val="00D10361"/>
    <w:rsid w:val="00D134C7"/>
    <w:rsid w:val="00D1463D"/>
    <w:rsid w:val="00D17D0B"/>
    <w:rsid w:val="00D2024A"/>
    <w:rsid w:val="00D25241"/>
    <w:rsid w:val="00D262DE"/>
    <w:rsid w:val="00D40884"/>
    <w:rsid w:val="00D47B5B"/>
    <w:rsid w:val="00D6719B"/>
    <w:rsid w:val="00D7351F"/>
    <w:rsid w:val="00D7486A"/>
    <w:rsid w:val="00D75033"/>
    <w:rsid w:val="00D77565"/>
    <w:rsid w:val="00D80617"/>
    <w:rsid w:val="00D817A4"/>
    <w:rsid w:val="00D82359"/>
    <w:rsid w:val="00D84B58"/>
    <w:rsid w:val="00D8790D"/>
    <w:rsid w:val="00D95D19"/>
    <w:rsid w:val="00DA1BAF"/>
    <w:rsid w:val="00DB17B2"/>
    <w:rsid w:val="00DB462D"/>
    <w:rsid w:val="00DB728E"/>
    <w:rsid w:val="00DC6E7B"/>
    <w:rsid w:val="00DD192C"/>
    <w:rsid w:val="00DD2338"/>
    <w:rsid w:val="00DD5DEB"/>
    <w:rsid w:val="00DD68BA"/>
    <w:rsid w:val="00DE056D"/>
    <w:rsid w:val="00DE3827"/>
    <w:rsid w:val="00DE612C"/>
    <w:rsid w:val="00DE7784"/>
    <w:rsid w:val="00DF448E"/>
    <w:rsid w:val="00E20D53"/>
    <w:rsid w:val="00E2398E"/>
    <w:rsid w:val="00E31ED5"/>
    <w:rsid w:val="00E335B5"/>
    <w:rsid w:val="00E34F08"/>
    <w:rsid w:val="00E44618"/>
    <w:rsid w:val="00E47458"/>
    <w:rsid w:val="00E6220A"/>
    <w:rsid w:val="00E70860"/>
    <w:rsid w:val="00E80194"/>
    <w:rsid w:val="00E812A7"/>
    <w:rsid w:val="00E84F97"/>
    <w:rsid w:val="00EB0FA7"/>
    <w:rsid w:val="00EB390D"/>
    <w:rsid w:val="00EC2AAE"/>
    <w:rsid w:val="00EC42D8"/>
    <w:rsid w:val="00ED28A6"/>
    <w:rsid w:val="00ED79FA"/>
    <w:rsid w:val="00EE4CF9"/>
    <w:rsid w:val="00EF4F93"/>
    <w:rsid w:val="00F00AA4"/>
    <w:rsid w:val="00F01188"/>
    <w:rsid w:val="00F0564E"/>
    <w:rsid w:val="00F17B81"/>
    <w:rsid w:val="00F36E8E"/>
    <w:rsid w:val="00F43CB5"/>
    <w:rsid w:val="00F46768"/>
    <w:rsid w:val="00F47F96"/>
    <w:rsid w:val="00F5316F"/>
    <w:rsid w:val="00F53A9C"/>
    <w:rsid w:val="00F54329"/>
    <w:rsid w:val="00F65D87"/>
    <w:rsid w:val="00F66D47"/>
    <w:rsid w:val="00F66FCB"/>
    <w:rsid w:val="00F67E3B"/>
    <w:rsid w:val="00F727D5"/>
    <w:rsid w:val="00F72D32"/>
    <w:rsid w:val="00F76072"/>
    <w:rsid w:val="00F76A0B"/>
    <w:rsid w:val="00F77FB1"/>
    <w:rsid w:val="00F80CB2"/>
    <w:rsid w:val="00F81DD9"/>
    <w:rsid w:val="00F83B7A"/>
    <w:rsid w:val="00F86BFA"/>
    <w:rsid w:val="00F93E87"/>
    <w:rsid w:val="00F96E03"/>
    <w:rsid w:val="00FA0011"/>
    <w:rsid w:val="00FA18C0"/>
    <w:rsid w:val="00FA2373"/>
    <w:rsid w:val="00FA3C1A"/>
    <w:rsid w:val="00FA5930"/>
    <w:rsid w:val="00FB02B0"/>
    <w:rsid w:val="00FB20E1"/>
    <w:rsid w:val="00FC1A65"/>
    <w:rsid w:val="00FC5BFB"/>
    <w:rsid w:val="00FC6C10"/>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55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EA6-126E-4114-8692-94417A0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5</CharactersWithSpaces>
  <SharedDoc>false</SharedDoc>
  <HLinks>
    <vt:vector size="66" baseType="variant">
      <vt:variant>
        <vt:i4>4325414</vt:i4>
      </vt:variant>
      <vt:variant>
        <vt:i4>30</vt:i4>
      </vt:variant>
      <vt:variant>
        <vt:i4>0</vt:i4>
      </vt:variant>
      <vt:variant>
        <vt:i4>5</vt:i4>
      </vt:variant>
      <vt:variant>
        <vt:lpwstr>https://www.meti.go.jp/information_2/downloadfiles/2020_itaku_manual.pdf</vt:lpwstr>
      </vt:variant>
      <vt:variant>
        <vt:lpwstr/>
      </vt:variant>
      <vt:variant>
        <vt:i4>3866719</vt:i4>
      </vt:variant>
      <vt:variant>
        <vt:i4>27</vt:i4>
      </vt:variant>
      <vt:variant>
        <vt:i4>0</vt:i4>
      </vt:variant>
      <vt:variant>
        <vt:i4>5</vt:i4>
      </vt:variant>
      <vt:variant>
        <vt:lpwstr>mailto:wada-t2pz@mlit.go.jp</vt:lpwstr>
      </vt:variant>
      <vt:variant>
        <vt:lpwstr/>
      </vt:variant>
      <vt:variant>
        <vt:i4>6357011</vt:i4>
      </vt:variant>
      <vt:variant>
        <vt:i4>24</vt:i4>
      </vt:variant>
      <vt:variant>
        <vt:i4>0</vt:i4>
      </vt:variant>
      <vt:variant>
        <vt:i4>5</vt:i4>
      </vt:variant>
      <vt:variant>
        <vt:lpwstr>mailto:matsunaga-t2zr@mlit.go.jp</vt:lpwstr>
      </vt:variant>
      <vt:variant>
        <vt:lpwstr/>
      </vt:variant>
      <vt:variant>
        <vt:i4>6488067</vt:i4>
      </vt:variant>
      <vt:variant>
        <vt:i4>21</vt:i4>
      </vt:variant>
      <vt:variant>
        <vt:i4>0</vt:i4>
      </vt:variant>
      <vt:variant>
        <vt:i4>5</vt:i4>
      </vt:variant>
      <vt:variant>
        <vt:lpwstr>mailto:matsumoto-h2dr@mlit.go.jp</vt:lpwstr>
      </vt:variant>
      <vt:variant>
        <vt:lpwstr/>
      </vt:variant>
      <vt:variant>
        <vt:i4>5701691</vt:i4>
      </vt:variant>
      <vt:variant>
        <vt:i4>18</vt:i4>
      </vt:variant>
      <vt:variant>
        <vt:i4>0</vt:i4>
      </vt:variant>
      <vt:variant>
        <vt:i4>5</vt:i4>
      </vt:variant>
      <vt:variant>
        <vt:lpwstr>mailto:shouene-minsei-unnyu@meti.go.jp</vt:lpwstr>
      </vt:variant>
      <vt:variant>
        <vt:lpwstr/>
      </vt:variant>
      <vt:variant>
        <vt:i4>7405596</vt:i4>
      </vt:variant>
      <vt:variant>
        <vt:i4>15</vt:i4>
      </vt:variant>
      <vt:variant>
        <vt:i4>0</vt:i4>
      </vt:variant>
      <vt:variant>
        <vt:i4>5</vt:i4>
      </vt:variant>
      <vt:variant>
        <vt:lpwstr>http://www.meti.go.jp/information_2/publicoffer/shimeiteishi.html</vt:lpwstr>
      </vt:variant>
      <vt:variant>
        <vt:lpwstr/>
      </vt:variant>
      <vt:variant>
        <vt:i4>1638429</vt:i4>
      </vt:variant>
      <vt:variant>
        <vt:i4>12</vt:i4>
      </vt:variant>
      <vt:variant>
        <vt:i4>0</vt:i4>
      </vt:variant>
      <vt:variant>
        <vt:i4>5</vt:i4>
      </vt:variant>
      <vt:variant>
        <vt:lpwstr>http://www.meti.go.jp/press/2017/07/20170704002/20170704002.html</vt:lpwstr>
      </vt:variant>
      <vt:variant>
        <vt:lpwstr/>
      </vt:variant>
      <vt:variant>
        <vt:i4>4980762</vt:i4>
      </vt:variant>
      <vt:variant>
        <vt:i4>9</vt:i4>
      </vt:variant>
      <vt:variant>
        <vt:i4>0</vt:i4>
      </vt:variant>
      <vt:variant>
        <vt:i4>5</vt:i4>
      </vt:variant>
      <vt:variant>
        <vt:lpwstr>http://hojin-info.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7:28:00Z</dcterms:created>
  <dcterms:modified xsi:type="dcterms:W3CDTF">2023-01-16T04:51:00Z</dcterms:modified>
</cp:coreProperties>
</file>